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14" w:rsidRDefault="00260814" w:rsidP="001D2FCB">
      <w:pPr>
        <w:tabs>
          <w:tab w:val="left" w:pos="1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1D014F" w:rsidRPr="001D2FCB" w:rsidRDefault="0000373B" w:rsidP="001D2FC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Pr="001D2FCB">
          <w:rPr>
            <w:rFonts w:ascii="Times New Roman" w:eastAsia="Times New Roman" w:hAnsi="Times New Roman" w:cs="Times New Roman"/>
            <w:b/>
            <w:sz w:val="24"/>
            <w:szCs w:val="24"/>
          </w:rPr>
          <w:t>ОРГАНИЗАЦИЯ ОБРАЗОВАТЕЛЬНОГО ПРОЦЕССА</w:t>
        </w:r>
      </w:hyperlink>
      <w:r w:rsidRPr="001D2FC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ЕДНЕЙ ШКОЛЕ № 40 В УСЛОВИЯХ СОХРАНЕНИЯ РИСКОВ РАСПРОСТРАНЕНИЯ НОВОЙ КОРОНАВИРУСНОЙ ИНФЕКЦИИ</w:t>
      </w:r>
    </w:p>
    <w:p w:rsidR="001D2FCB" w:rsidRPr="001D2FCB" w:rsidRDefault="001D2FCB" w:rsidP="001D2FCB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FCB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дату начала 3 четверти – 11 января 2021 года в очном режиме для обучающихся 1-11 классов.</w:t>
      </w:r>
    </w:p>
    <w:p w:rsidR="001D2FCB" w:rsidRPr="001D2FCB" w:rsidRDefault="001D2FCB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«утренние фильтры» с обязательной термометрией (бесконтактные термометры) с целью выявления и недопущения в организации обучающихся и сотрудников с признаками респираторных заболеваний:</w:t>
      </w:r>
    </w:p>
    <w:p w:rsidR="001D014F" w:rsidRPr="001D2FCB" w:rsidRDefault="001D014F" w:rsidP="001D2FC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FCB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а территорию школы по входным калиткам:</w:t>
      </w:r>
    </w:p>
    <w:p w:rsidR="001D014F" w:rsidRDefault="001D014F" w:rsidP="001D2FCB">
      <w:pPr>
        <w:tabs>
          <w:tab w:val="left" w:pos="1134"/>
        </w:tabs>
        <w:spacing w:after="0" w:line="240" w:lineRule="auto"/>
        <w:ind w:right="23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 -  1 - 4 классы</w:t>
      </w:r>
    </w:p>
    <w:p w:rsidR="001D014F" w:rsidRDefault="001D014F" w:rsidP="001D2FCB">
      <w:pPr>
        <w:tabs>
          <w:tab w:val="left" w:pos="1134"/>
        </w:tabs>
        <w:spacing w:after="120" w:line="240" w:lineRule="auto"/>
        <w:ind w:right="23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 -  5 - 11 классы</w:t>
      </w:r>
    </w:p>
    <w:p w:rsidR="001D014F" w:rsidRPr="001D2FCB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в здание школы по 4 класса через 4 входа.</w:t>
      </w:r>
    </w:p>
    <w:tbl>
      <w:tblPr>
        <w:tblW w:w="0" w:type="auto"/>
        <w:tblInd w:w="663" w:type="dxa"/>
        <w:tblLayout w:type="fixed"/>
        <w:tblLook w:val="04A0" w:firstRow="1" w:lastRow="0" w:firstColumn="1" w:lastColumn="0" w:noHBand="0" w:noVBand="1"/>
      </w:tblPr>
      <w:tblGrid>
        <w:gridCol w:w="1008"/>
        <w:gridCol w:w="1463"/>
        <w:gridCol w:w="1701"/>
        <w:gridCol w:w="2126"/>
        <w:gridCol w:w="2410"/>
      </w:tblGrid>
      <w:tr w:rsidR="001D014F" w:rsidTr="0000373B">
        <w:trPr>
          <w:trHeight w:val="20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 w:rsidP="001D2FCB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вх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их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рока</w:t>
            </w:r>
          </w:p>
        </w:tc>
      </w:tr>
      <w:tr w:rsidR="001D014F" w:rsidTr="0000373B">
        <w:trPr>
          <w:trHeight w:val="163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1D014F" w:rsidRDefault="001D014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1D014F" w:rsidTr="0000373B">
        <w:trPr>
          <w:trHeight w:val="93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1D014F" w:rsidTr="0000373B">
        <w:trPr>
          <w:trHeight w:val="33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1D014F" w:rsidTr="0000373B">
        <w:trPr>
          <w:trHeight w:val="843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</w:tr>
      <w:tr w:rsidR="001D014F" w:rsidTr="0000373B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</w:tr>
      <w:tr w:rsidR="001D014F" w:rsidTr="0000373B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</w:tr>
      <w:tr w:rsidR="001D014F" w:rsidTr="0000373B">
        <w:trPr>
          <w:trHeight w:val="67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1D014F" w:rsidTr="0000373B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1D014F" w:rsidTr="0000373B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1D014F" w:rsidTr="0000373B">
        <w:trPr>
          <w:trHeight w:val="8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</w:tr>
      <w:tr w:rsidR="001D014F" w:rsidTr="0000373B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85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1D014F" w:rsidRDefault="001D014F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</w:tr>
    </w:tbl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 организовать в 2 смены в 4 потока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13"/>
        <w:gridCol w:w="1447"/>
        <w:gridCol w:w="1701"/>
        <w:gridCol w:w="1438"/>
        <w:gridCol w:w="2355"/>
      </w:tblGrid>
      <w:tr w:rsidR="001D014F" w:rsidTr="0000373B"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/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смена </w:t>
            </w:r>
            <w:bookmarkStart w:id="0" w:name="_GoBack"/>
            <w:bookmarkEnd w:id="0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смена</w:t>
            </w:r>
          </w:p>
        </w:tc>
      </w:tr>
      <w:tr w:rsidR="001D014F" w:rsidTr="0000373B"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20</w:t>
            </w: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,1б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, 2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, 2г</w:t>
            </w: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, 3б, 3в, 3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, 4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, 4в</w:t>
            </w: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, 5б, 5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, 6б, 6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, 7б, 7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 ,8б ,8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, 9б, 9в, 9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,10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ы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, 1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</w:tbl>
    <w:p w:rsidR="001D014F" w:rsidRDefault="001D014F" w:rsidP="001D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14F" w:rsidRDefault="001D2FCB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овать проведение уроков по субботам  дистанционно с использованием цифровых технологий обучения: проводить он – лайн уроки на платформах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Zoom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Tube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>Duo</w:t>
      </w:r>
      <w:proofErr w:type="spellEnd"/>
      <w:r w:rsidR="001D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расписание звонков:</w:t>
      </w:r>
    </w:p>
    <w:p w:rsidR="001D014F" w:rsidRDefault="001D014F" w:rsidP="001D014F">
      <w:pPr>
        <w:spacing w:after="12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 - пятница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598"/>
        <w:gridCol w:w="1496"/>
        <w:gridCol w:w="6837"/>
      </w:tblGrid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- 8.4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учиться 1а, 1б, 2а, 2в, 4а, 4г, 10а, 10б 11а, 11б</w:t>
            </w: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 - 9.3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учиться 3а ,3б, 3в, 3г, 8а, 8б, 8в, 9а, 9б, 9в, 9г</w:t>
            </w: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 - 10.25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учиться 5а ,5б, 5в, 6а, 6б, 6в, 7а, 7б, 7в</w:t>
            </w: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 - 11.2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 - 12.15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- 13.1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 - 14.0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учиться 2б, 2г, 4б, 4в</w:t>
            </w: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 - 14.5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 - 15.5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4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  <w:tr w:rsidR="001D014F" w:rsidTr="0000373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0 - 17.3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/>
            </w:pPr>
          </w:p>
        </w:tc>
      </w:tr>
    </w:tbl>
    <w:p w:rsidR="001D014F" w:rsidRDefault="001D014F" w:rsidP="001D01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ббота</w:t>
      </w:r>
    </w:p>
    <w:tbl>
      <w:tblPr>
        <w:tblW w:w="8903" w:type="dxa"/>
        <w:tblInd w:w="703" w:type="dxa"/>
        <w:tblLook w:val="04A0" w:firstRow="1" w:lastRow="0" w:firstColumn="1" w:lastColumn="0" w:noHBand="0" w:noVBand="1"/>
      </w:tblPr>
      <w:tblGrid>
        <w:gridCol w:w="336"/>
        <w:gridCol w:w="8567"/>
      </w:tblGrid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- 8.40</w:t>
            </w:r>
          </w:p>
        </w:tc>
      </w:tr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 - 9.30</w:t>
            </w:r>
          </w:p>
        </w:tc>
      </w:tr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 - 10.25</w:t>
            </w:r>
          </w:p>
        </w:tc>
      </w:tr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 - 11.20</w:t>
            </w:r>
          </w:p>
        </w:tc>
      </w:tr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 - 12.15</w:t>
            </w:r>
          </w:p>
        </w:tc>
      </w:tr>
      <w:tr w:rsidR="001D014F" w:rsidTr="000037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4F" w:rsidRDefault="001D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- 13.10</w:t>
            </w:r>
          </w:p>
        </w:tc>
      </w:tr>
    </w:tbl>
    <w:p w:rsidR="001D014F" w:rsidRPr="001D2FCB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горячее питание</w:t>
      </w:r>
    </w:p>
    <w:tbl>
      <w:tblPr>
        <w:tblW w:w="8931" w:type="dxa"/>
        <w:tblInd w:w="667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1D014F" w:rsidTr="0000373B">
        <w:trPr>
          <w:trHeight w:val="1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 w:rsidP="001D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хода в столовую</w:t>
            </w:r>
          </w:p>
        </w:tc>
      </w:tr>
      <w:tr w:rsidR="001D014F" w:rsidTr="0000373B">
        <w:trPr>
          <w:trHeight w:val="16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  <w:p w:rsidR="001D014F" w:rsidRDefault="001D014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1D014F" w:rsidTr="0000373B">
        <w:trPr>
          <w:trHeight w:val="17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</w:tr>
      <w:tr w:rsidR="001D014F" w:rsidTr="0000373B">
        <w:trPr>
          <w:trHeight w:val="28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1D014F" w:rsidTr="0000373B">
        <w:trPr>
          <w:trHeight w:val="84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</w:tc>
      </w:tr>
      <w:tr w:rsidR="001D014F" w:rsidTr="0000373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</w:tr>
      <w:tr w:rsidR="001D014F" w:rsidTr="0000373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</w:tc>
      </w:tr>
      <w:tr w:rsidR="001D014F" w:rsidTr="0000373B">
        <w:trPr>
          <w:trHeight w:val="6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1D014F" w:rsidTr="0000373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</w:t>
            </w:r>
          </w:p>
        </w:tc>
      </w:tr>
      <w:tr w:rsidR="001D014F" w:rsidTr="0000373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</w:t>
            </w:r>
          </w:p>
        </w:tc>
      </w:tr>
      <w:tr w:rsidR="001D014F" w:rsidTr="0000373B">
        <w:trPr>
          <w:trHeight w:val="39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</w:t>
            </w:r>
          </w:p>
        </w:tc>
      </w:tr>
      <w:tr w:rsidR="001D014F" w:rsidTr="0000373B">
        <w:trPr>
          <w:trHeight w:val="39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1D014F" w:rsidRDefault="001D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</w:tr>
    </w:tbl>
    <w:p w:rsidR="001D014F" w:rsidRDefault="001D014F" w:rsidP="001D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кабинеты за классами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919"/>
      </w:tblGrid>
      <w:tr w:rsidR="001D014F" w:rsidTr="001D2FCB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 w:rsidP="001D2F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нова Светлана Владими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ина Жанна Юр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ина Любовь Павл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 (2 сме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арина Ирина Александ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йкова Алена Викт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 (2 сме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цких Юлия Евген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ина Людмила Валерьевна</w:t>
            </w:r>
          </w:p>
        </w:tc>
      </w:tr>
      <w:tr w:rsidR="001D014F" w:rsidTr="001D2FCB">
        <w:trPr>
          <w:trHeight w:val="1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махова Юлия Иван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рина Серге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скутова Юлия Александ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арина Ирина Александ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 (2 сме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ина Жанна Юр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 (2 сме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нова Светлана Владими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цких Юлия Евген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 Людмила Вячеслав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ва Анна Александ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раида Викт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енкова Лариса Серге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оняева Наталья Анатол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Ксения Владими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мова Татьяна Генад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пина Светланам Никола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илова Ирина Геннад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Надежда Никола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 Александр Владимирович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никова Лариса Викт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ынская Анастасия Васил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сеева Наталия Юрь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ева Татьяна Викт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пунова Любовь Владими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Галина Фед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Юлия Викторо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ина Елена Николаевна</w:t>
            </w:r>
          </w:p>
        </w:tc>
      </w:tr>
      <w:tr w:rsidR="001D014F" w:rsidTr="001D2F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4F" w:rsidRDefault="001D014F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Наталья Александровна</w:t>
            </w:r>
          </w:p>
        </w:tc>
      </w:tr>
    </w:tbl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 руководителям 1 – 11 классов:</w:t>
      </w:r>
    </w:p>
    <w:p w:rsidR="001D014F" w:rsidRDefault="001D014F" w:rsidP="001D014F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15  минут до начала урока класса осуществлять контроль готовности учебного помещения (кабинета) к началу учебного процесса;</w:t>
      </w:r>
    </w:p>
    <w:p w:rsidR="001D014F" w:rsidRDefault="001D014F" w:rsidP="001D014F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сти до сведения обучающихся и родителей, что обучающиеся находятся в масках в местах общего пользования;</w:t>
      </w:r>
    </w:p>
    <w:p w:rsidR="001D014F" w:rsidRDefault="001D014F" w:rsidP="001D014F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лассные часы (беседы) по темам сохранения и укрепления здоровья, соблюдения санитарно – эпидемиологических норм требований, правил безопасного поведения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физической культуре при соответствующих погодных условиях обязательно проводить на свежем воздухе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информатике, английскому языку, технологии¸ химии проводить в соответствующих кабинетах, в которых во время перемен осуществлять обработку рабочих поверхностей, пола, дверных ручек, дезинфекцию воздушной среды с использованием приборов для обеззараживания воздуха, а также сквозное проветривание помещений в отсутствие детей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дополнительного образования организовать строго по классам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ить проведение массовых мероприятий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м находиться в образовательном учреждении в масках и защитных экранах.</w:t>
      </w:r>
    </w:p>
    <w:p w:rsidR="001D014F" w:rsidRDefault="001D014F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м в своей работе руководствоваться Алгоритмом работы учителя в условиях в условиях сохранения рисков распространения новой </w:t>
      </w:r>
      <w:r w:rsidR="001D2F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 инфекции.</w:t>
      </w:r>
    </w:p>
    <w:p w:rsidR="001D2FCB" w:rsidRDefault="001D2FCB" w:rsidP="001D2FCB">
      <w:pPr>
        <w:numPr>
          <w:ilvl w:val="0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ить доступ родителей и посетителей на территорию образовательного учреждения во время учебного процесса.</w:t>
      </w:r>
    </w:p>
    <w:p w:rsidR="001D2FCB" w:rsidRPr="00EE1E10" w:rsidRDefault="001D2FCB" w:rsidP="00EE1E10">
      <w:pPr>
        <w:tabs>
          <w:tab w:val="left" w:pos="1134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 посещения только после 15.00 при согласовании с Администрацией по телефону 311-034</w:t>
      </w:r>
    </w:p>
    <w:p w:rsidR="00260814" w:rsidRDefault="00260814" w:rsidP="009311C2">
      <w:p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260814" w:rsidSect="0026081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822"/>
    <w:multiLevelType w:val="multilevel"/>
    <w:tmpl w:val="103AC5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06081602"/>
    <w:multiLevelType w:val="hybridMultilevel"/>
    <w:tmpl w:val="0A9C57F8"/>
    <w:lvl w:ilvl="0" w:tplc="EF02D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5B8"/>
    <w:multiLevelType w:val="multilevel"/>
    <w:tmpl w:val="600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B322A"/>
    <w:multiLevelType w:val="multilevel"/>
    <w:tmpl w:val="4A7496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57D0D"/>
    <w:multiLevelType w:val="multilevel"/>
    <w:tmpl w:val="520025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776BE"/>
    <w:multiLevelType w:val="multilevel"/>
    <w:tmpl w:val="2ED04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5027A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EBE7C9C"/>
    <w:multiLevelType w:val="multilevel"/>
    <w:tmpl w:val="73E82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77E0D"/>
    <w:multiLevelType w:val="multilevel"/>
    <w:tmpl w:val="F4D2C9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96A86"/>
    <w:multiLevelType w:val="hybridMultilevel"/>
    <w:tmpl w:val="7AE06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1EAA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>
    <w:nsid w:val="4E1119D2"/>
    <w:multiLevelType w:val="multilevel"/>
    <w:tmpl w:val="8CC4E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73E30"/>
    <w:multiLevelType w:val="hybridMultilevel"/>
    <w:tmpl w:val="FA0AF2F0"/>
    <w:lvl w:ilvl="0" w:tplc="8AE285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529BE"/>
    <w:multiLevelType w:val="multilevel"/>
    <w:tmpl w:val="51F48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F6380"/>
    <w:multiLevelType w:val="multilevel"/>
    <w:tmpl w:val="D40A3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953B0"/>
    <w:multiLevelType w:val="multilevel"/>
    <w:tmpl w:val="76B0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B267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3">
    <w:nsid w:val="6FAA28A4"/>
    <w:multiLevelType w:val="multilevel"/>
    <w:tmpl w:val="BC3E4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B82F76"/>
    <w:multiLevelType w:val="hybridMultilevel"/>
    <w:tmpl w:val="E5A20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6299C"/>
    <w:multiLevelType w:val="multilevel"/>
    <w:tmpl w:val="F584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2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0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1"/>
    <w:lvlOverride w:ilvl="0">
      <w:startOverride w:val="11"/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0"/>
    <w:lvlOverride w:ilvl="0">
      <w:startOverride w:val="12"/>
      <w:lvl w:ilvl="0">
        <w:start w:val="1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3"/>
    <w:lvlOverride w:ilvl="0">
      <w:startOverride w:val="13"/>
      <w:lvl w:ilvl="0">
        <w:start w:val="1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5"/>
  </w:num>
  <w:num w:numId="28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8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F"/>
    <w:rsid w:val="00000C65"/>
    <w:rsid w:val="00000E33"/>
    <w:rsid w:val="0000109F"/>
    <w:rsid w:val="000017A9"/>
    <w:rsid w:val="0000373B"/>
    <w:rsid w:val="00003CAD"/>
    <w:rsid w:val="0000421A"/>
    <w:rsid w:val="0000423F"/>
    <w:rsid w:val="00005C82"/>
    <w:rsid w:val="000075E4"/>
    <w:rsid w:val="00007F49"/>
    <w:rsid w:val="000123D5"/>
    <w:rsid w:val="000146F1"/>
    <w:rsid w:val="0001486D"/>
    <w:rsid w:val="00014B09"/>
    <w:rsid w:val="00014FF9"/>
    <w:rsid w:val="00016E40"/>
    <w:rsid w:val="00016E89"/>
    <w:rsid w:val="00016F6A"/>
    <w:rsid w:val="000178B8"/>
    <w:rsid w:val="000178EE"/>
    <w:rsid w:val="00017B34"/>
    <w:rsid w:val="000207D8"/>
    <w:rsid w:val="00020BA6"/>
    <w:rsid w:val="000210BF"/>
    <w:rsid w:val="00021C15"/>
    <w:rsid w:val="000230B6"/>
    <w:rsid w:val="0002431D"/>
    <w:rsid w:val="00024EC2"/>
    <w:rsid w:val="00024FC8"/>
    <w:rsid w:val="00025E33"/>
    <w:rsid w:val="00026213"/>
    <w:rsid w:val="000271F2"/>
    <w:rsid w:val="00032372"/>
    <w:rsid w:val="000328B4"/>
    <w:rsid w:val="000334E2"/>
    <w:rsid w:val="000339A9"/>
    <w:rsid w:val="00034BFC"/>
    <w:rsid w:val="00034CBD"/>
    <w:rsid w:val="00035B81"/>
    <w:rsid w:val="00035EFD"/>
    <w:rsid w:val="000363A8"/>
    <w:rsid w:val="00036C89"/>
    <w:rsid w:val="00041F52"/>
    <w:rsid w:val="00042517"/>
    <w:rsid w:val="00042AE1"/>
    <w:rsid w:val="00042E5F"/>
    <w:rsid w:val="0004309D"/>
    <w:rsid w:val="00043764"/>
    <w:rsid w:val="00043A36"/>
    <w:rsid w:val="00043D49"/>
    <w:rsid w:val="0004552C"/>
    <w:rsid w:val="000459A3"/>
    <w:rsid w:val="000472D9"/>
    <w:rsid w:val="00051E04"/>
    <w:rsid w:val="00051E7B"/>
    <w:rsid w:val="0005226F"/>
    <w:rsid w:val="00052745"/>
    <w:rsid w:val="000528D8"/>
    <w:rsid w:val="000578DD"/>
    <w:rsid w:val="00060A4A"/>
    <w:rsid w:val="00061230"/>
    <w:rsid w:val="000619B7"/>
    <w:rsid w:val="000620C4"/>
    <w:rsid w:val="00063893"/>
    <w:rsid w:val="0006478E"/>
    <w:rsid w:val="000648ED"/>
    <w:rsid w:val="0007143C"/>
    <w:rsid w:val="00071A31"/>
    <w:rsid w:val="00071EC1"/>
    <w:rsid w:val="000722E3"/>
    <w:rsid w:val="000724AA"/>
    <w:rsid w:val="00073192"/>
    <w:rsid w:val="00073514"/>
    <w:rsid w:val="00073DEA"/>
    <w:rsid w:val="000764F6"/>
    <w:rsid w:val="00077E00"/>
    <w:rsid w:val="000806B5"/>
    <w:rsid w:val="000807EF"/>
    <w:rsid w:val="00080BD7"/>
    <w:rsid w:val="000815FA"/>
    <w:rsid w:val="000819F3"/>
    <w:rsid w:val="000826E2"/>
    <w:rsid w:val="0008279A"/>
    <w:rsid w:val="00082AC5"/>
    <w:rsid w:val="00083374"/>
    <w:rsid w:val="000840AB"/>
    <w:rsid w:val="0008455E"/>
    <w:rsid w:val="000845A7"/>
    <w:rsid w:val="00084E2B"/>
    <w:rsid w:val="00085839"/>
    <w:rsid w:val="00085CB4"/>
    <w:rsid w:val="00086568"/>
    <w:rsid w:val="000865ED"/>
    <w:rsid w:val="00087B98"/>
    <w:rsid w:val="00090EFC"/>
    <w:rsid w:val="000914BD"/>
    <w:rsid w:val="00091B8E"/>
    <w:rsid w:val="00092561"/>
    <w:rsid w:val="000927B9"/>
    <w:rsid w:val="00094A68"/>
    <w:rsid w:val="00094D17"/>
    <w:rsid w:val="00096C95"/>
    <w:rsid w:val="00097996"/>
    <w:rsid w:val="000A0524"/>
    <w:rsid w:val="000A0745"/>
    <w:rsid w:val="000A0878"/>
    <w:rsid w:val="000A13EB"/>
    <w:rsid w:val="000A1F75"/>
    <w:rsid w:val="000A20B1"/>
    <w:rsid w:val="000A3249"/>
    <w:rsid w:val="000A4C30"/>
    <w:rsid w:val="000A5188"/>
    <w:rsid w:val="000A5298"/>
    <w:rsid w:val="000A545E"/>
    <w:rsid w:val="000A5982"/>
    <w:rsid w:val="000A69BD"/>
    <w:rsid w:val="000A7A31"/>
    <w:rsid w:val="000B19D9"/>
    <w:rsid w:val="000B1C67"/>
    <w:rsid w:val="000B1D61"/>
    <w:rsid w:val="000B3139"/>
    <w:rsid w:val="000B34B2"/>
    <w:rsid w:val="000B35F2"/>
    <w:rsid w:val="000B4336"/>
    <w:rsid w:val="000B4C3B"/>
    <w:rsid w:val="000B57E9"/>
    <w:rsid w:val="000B7077"/>
    <w:rsid w:val="000B74DF"/>
    <w:rsid w:val="000B7806"/>
    <w:rsid w:val="000B7BC1"/>
    <w:rsid w:val="000B7F7A"/>
    <w:rsid w:val="000C007C"/>
    <w:rsid w:val="000C029E"/>
    <w:rsid w:val="000C06C1"/>
    <w:rsid w:val="000C0AAC"/>
    <w:rsid w:val="000C18A8"/>
    <w:rsid w:val="000C1FC9"/>
    <w:rsid w:val="000C2321"/>
    <w:rsid w:val="000C2D04"/>
    <w:rsid w:val="000C34ED"/>
    <w:rsid w:val="000C4003"/>
    <w:rsid w:val="000C486A"/>
    <w:rsid w:val="000C56C6"/>
    <w:rsid w:val="000C5FCD"/>
    <w:rsid w:val="000C667A"/>
    <w:rsid w:val="000C66BC"/>
    <w:rsid w:val="000C6CE4"/>
    <w:rsid w:val="000D029A"/>
    <w:rsid w:val="000D119D"/>
    <w:rsid w:val="000D4729"/>
    <w:rsid w:val="000D5EBB"/>
    <w:rsid w:val="000D640A"/>
    <w:rsid w:val="000D67A4"/>
    <w:rsid w:val="000D703E"/>
    <w:rsid w:val="000D7B45"/>
    <w:rsid w:val="000D7B7C"/>
    <w:rsid w:val="000E0D72"/>
    <w:rsid w:val="000E17EB"/>
    <w:rsid w:val="000E248A"/>
    <w:rsid w:val="000E29C2"/>
    <w:rsid w:val="000E4E06"/>
    <w:rsid w:val="000E60C2"/>
    <w:rsid w:val="000E7189"/>
    <w:rsid w:val="000E769F"/>
    <w:rsid w:val="000F442C"/>
    <w:rsid w:val="000F45BB"/>
    <w:rsid w:val="000F5974"/>
    <w:rsid w:val="000F6510"/>
    <w:rsid w:val="000F65C0"/>
    <w:rsid w:val="000F7507"/>
    <w:rsid w:val="001006CC"/>
    <w:rsid w:val="0010128F"/>
    <w:rsid w:val="00101EA4"/>
    <w:rsid w:val="001039D5"/>
    <w:rsid w:val="00103FD2"/>
    <w:rsid w:val="001052C4"/>
    <w:rsid w:val="001056DA"/>
    <w:rsid w:val="00106224"/>
    <w:rsid w:val="00111215"/>
    <w:rsid w:val="0011128D"/>
    <w:rsid w:val="0011132E"/>
    <w:rsid w:val="0011179E"/>
    <w:rsid w:val="001119D7"/>
    <w:rsid w:val="0011283B"/>
    <w:rsid w:val="001128BC"/>
    <w:rsid w:val="00112B33"/>
    <w:rsid w:val="00113714"/>
    <w:rsid w:val="00113AA1"/>
    <w:rsid w:val="00114231"/>
    <w:rsid w:val="001157DB"/>
    <w:rsid w:val="00121B8F"/>
    <w:rsid w:val="00121E77"/>
    <w:rsid w:val="001230A2"/>
    <w:rsid w:val="00123859"/>
    <w:rsid w:val="00125BD9"/>
    <w:rsid w:val="001268BB"/>
    <w:rsid w:val="00126906"/>
    <w:rsid w:val="0012727D"/>
    <w:rsid w:val="001305B2"/>
    <w:rsid w:val="00130A16"/>
    <w:rsid w:val="0013153E"/>
    <w:rsid w:val="00131DFA"/>
    <w:rsid w:val="0013394F"/>
    <w:rsid w:val="00133D3C"/>
    <w:rsid w:val="001346E7"/>
    <w:rsid w:val="00135017"/>
    <w:rsid w:val="00136E1C"/>
    <w:rsid w:val="00137B46"/>
    <w:rsid w:val="001402CF"/>
    <w:rsid w:val="00140A2C"/>
    <w:rsid w:val="001411D6"/>
    <w:rsid w:val="001423F4"/>
    <w:rsid w:val="0014241F"/>
    <w:rsid w:val="00142DCC"/>
    <w:rsid w:val="00142DE6"/>
    <w:rsid w:val="0014312A"/>
    <w:rsid w:val="00143232"/>
    <w:rsid w:val="0014337C"/>
    <w:rsid w:val="00144C1E"/>
    <w:rsid w:val="00145C13"/>
    <w:rsid w:val="00145E11"/>
    <w:rsid w:val="00146AB9"/>
    <w:rsid w:val="00151775"/>
    <w:rsid w:val="00153340"/>
    <w:rsid w:val="00153905"/>
    <w:rsid w:val="001555C6"/>
    <w:rsid w:val="00155756"/>
    <w:rsid w:val="00155949"/>
    <w:rsid w:val="00156CE2"/>
    <w:rsid w:val="0015703D"/>
    <w:rsid w:val="001570A7"/>
    <w:rsid w:val="0015732B"/>
    <w:rsid w:val="0015751D"/>
    <w:rsid w:val="00157AC3"/>
    <w:rsid w:val="0016006D"/>
    <w:rsid w:val="00160A77"/>
    <w:rsid w:val="00160DE6"/>
    <w:rsid w:val="001619A0"/>
    <w:rsid w:val="0016248F"/>
    <w:rsid w:val="00162E29"/>
    <w:rsid w:val="0016381D"/>
    <w:rsid w:val="00163A6A"/>
    <w:rsid w:val="00164AFF"/>
    <w:rsid w:val="00165AAB"/>
    <w:rsid w:val="00166B78"/>
    <w:rsid w:val="00166BB7"/>
    <w:rsid w:val="001702B3"/>
    <w:rsid w:val="0017036C"/>
    <w:rsid w:val="0017038F"/>
    <w:rsid w:val="00171E78"/>
    <w:rsid w:val="00172617"/>
    <w:rsid w:val="00173257"/>
    <w:rsid w:val="001733E4"/>
    <w:rsid w:val="00173CE7"/>
    <w:rsid w:val="001755A2"/>
    <w:rsid w:val="00175CB0"/>
    <w:rsid w:val="00177184"/>
    <w:rsid w:val="001778D5"/>
    <w:rsid w:val="00180A3C"/>
    <w:rsid w:val="0018125C"/>
    <w:rsid w:val="00181AF0"/>
    <w:rsid w:val="00181FE5"/>
    <w:rsid w:val="00182709"/>
    <w:rsid w:val="0018301A"/>
    <w:rsid w:val="00183DE3"/>
    <w:rsid w:val="001872CC"/>
    <w:rsid w:val="00192A01"/>
    <w:rsid w:val="00193477"/>
    <w:rsid w:val="001943A6"/>
    <w:rsid w:val="00194FFA"/>
    <w:rsid w:val="001952FD"/>
    <w:rsid w:val="001953D7"/>
    <w:rsid w:val="00195A63"/>
    <w:rsid w:val="00196EB1"/>
    <w:rsid w:val="00197E6A"/>
    <w:rsid w:val="00197E9C"/>
    <w:rsid w:val="001A0672"/>
    <w:rsid w:val="001A11E0"/>
    <w:rsid w:val="001A13D6"/>
    <w:rsid w:val="001A23F7"/>
    <w:rsid w:val="001A2725"/>
    <w:rsid w:val="001A34F3"/>
    <w:rsid w:val="001A3D5D"/>
    <w:rsid w:val="001A4D6E"/>
    <w:rsid w:val="001A4DE1"/>
    <w:rsid w:val="001A68D5"/>
    <w:rsid w:val="001B0B11"/>
    <w:rsid w:val="001B28DE"/>
    <w:rsid w:val="001B3373"/>
    <w:rsid w:val="001B4825"/>
    <w:rsid w:val="001B49A2"/>
    <w:rsid w:val="001B4D0B"/>
    <w:rsid w:val="001B59BC"/>
    <w:rsid w:val="001B5E3F"/>
    <w:rsid w:val="001B72AD"/>
    <w:rsid w:val="001C06A4"/>
    <w:rsid w:val="001C0870"/>
    <w:rsid w:val="001C0D36"/>
    <w:rsid w:val="001C1742"/>
    <w:rsid w:val="001C1D90"/>
    <w:rsid w:val="001C2949"/>
    <w:rsid w:val="001C31BA"/>
    <w:rsid w:val="001C3712"/>
    <w:rsid w:val="001C375A"/>
    <w:rsid w:val="001C3F72"/>
    <w:rsid w:val="001C450A"/>
    <w:rsid w:val="001C4A14"/>
    <w:rsid w:val="001C5AC1"/>
    <w:rsid w:val="001C5D8B"/>
    <w:rsid w:val="001C717E"/>
    <w:rsid w:val="001C7EFB"/>
    <w:rsid w:val="001D014F"/>
    <w:rsid w:val="001D0797"/>
    <w:rsid w:val="001D0D79"/>
    <w:rsid w:val="001D1323"/>
    <w:rsid w:val="001D1A6B"/>
    <w:rsid w:val="001D232C"/>
    <w:rsid w:val="001D2C2C"/>
    <w:rsid w:val="001D2D2D"/>
    <w:rsid w:val="001D2FCB"/>
    <w:rsid w:val="001D40DF"/>
    <w:rsid w:val="001D5DCD"/>
    <w:rsid w:val="001D61FB"/>
    <w:rsid w:val="001D6445"/>
    <w:rsid w:val="001D6A87"/>
    <w:rsid w:val="001D6DE9"/>
    <w:rsid w:val="001D7E3C"/>
    <w:rsid w:val="001D7FCE"/>
    <w:rsid w:val="001E0CF6"/>
    <w:rsid w:val="001E0ED0"/>
    <w:rsid w:val="001E13B2"/>
    <w:rsid w:val="001E1909"/>
    <w:rsid w:val="001E3A4F"/>
    <w:rsid w:val="001E43F5"/>
    <w:rsid w:val="001E4C25"/>
    <w:rsid w:val="001E4F08"/>
    <w:rsid w:val="001E4F76"/>
    <w:rsid w:val="001E5213"/>
    <w:rsid w:val="001E5BF6"/>
    <w:rsid w:val="001E6612"/>
    <w:rsid w:val="001E66A1"/>
    <w:rsid w:val="001E7045"/>
    <w:rsid w:val="001E7A4E"/>
    <w:rsid w:val="001E7FE7"/>
    <w:rsid w:val="001F2EC5"/>
    <w:rsid w:val="001F3A0E"/>
    <w:rsid w:val="001F4412"/>
    <w:rsid w:val="001F614F"/>
    <w:rsid w:val="001F7286"/>
    <w:rsid w:val="00200C26"/>
    <w:rsid w:val="00201778"/>
    <w:rsid w:val="00202F04"/>
    <w:rsid w:val="00202F7A"/>
    <w:rsid w:val="00202FF8"/>
    <w:rsid w:val="00204270"/>
    <w:rsid w:val="00204619"/>
    <w:rsid w:val="002058E4"/>
    <w:rsid w:val="00206037"/>
    <w:rsid w:val="002068F9"/>
    <w:rsid w:val="00210A77"/>
    <w:rsid w:val="0021241E"/>
    <w:rsid w:val="00214068"/>
    <w:rsid w:val="00214ADC"/>
    <w:rsid w:val="00214CDF"/>
    <w:rsid w:val="0021593A"/>
    <w:rsid w:val="00216AB9"/>
    <w:rsid w:val="0021700A"/>
    <w:rsid w:val="002170AF"/>
    <w:rsid w:val="00220116"/>
    <w:rsid w:val="002207BB"/>
    <w:rsid w:val="0022089F"/>
    <w:rsid w:val="00221690"/>
    <w:rsid w:val="002217A9"/>
    <w:rsid w:val="00221F1C"/>
    <w:rsid w:val="002224CB"/>
    <w:rsid w:val="002225DB"/>
    <w:rsid w:val="00223FB7"/>
    <w:rsid w:val="0022449A"/>
    <w:rsid w:val="00224A2D"/>
    <w:rsid w:val="002264AE"/>
    <w:rsid w:val="00226906"/>
    <w:rsid w:val="0022717D"/>
    <w:rsid w:val="002271A5"/>
    <w:rsid w:val="00231F36"/>
    <w:rsid w:val="0023212C"/>
    <w:rsid w:val="0023214A"/>
    <w:rsid w:val="00232B3A"/>
    <w:rsid w:val="00232E63"/>
    <w:rsid w:val="002335EE"/>
    <w:rsid w:val="00233820"/>
    <w:rsid w:val="00234DC4"/>
    <w:rsid w:val="0023519C"/>
    <w:rsid w:val="00235949"/>
    <w:rsid w:val="00236786"/>
    <w:rsid w:val="00236FAA"/>
    <w:rsid w:val="002405B2"/>
    <w:rsid w:val="002428DE"/>
    <w:rsid w:val="002434EF"/>
    <w:rsid w:val="00243AC5"/>
    <w:rsid w:val="00243DAE"/>
    <w:rsid w:val="0024417E"/>
    <w:rsid w:val="002442E8"/>
    <w:rsid w:val="002454A1"/>
    <w:rsid w:val="00245D81"/>
    <w:rsid w:val="00247210"/>
    <w:rsid w:val="00247232"/>
    <w:rsid w:val="0024759F"/>
    <w:rsid w:val="002475A8"/>
    <w:rsid w:val="002501F8"/>
    <w:rsid w:val="00250AC5"/>
    <w:rsid w:val="00252078"/>
    <w:rsid w:val="0025545A"/>
    <w:rsid w:val="0025626C"/>
    <w:rsid w:val="00256350"/>
    <w:rsid w:val="002564A3"/>
    <w:rsid w:val="00256996"/>
    <w:rsid w:val="00257553"/>
    <w:rsid w:val="00260814"/>
    <w:rsid w:val="002615FD"/>
    <w:rsid w:val="00263502"/>
    <w:rsid w:val="00263B85"/>
    <w:rsid w:val="002666E6"/>
    <w:rsid w:val="00270EC9"/>
    <w:rsid w:val="0027199D"/>
    <w:rsid w:val="002719E8"/>
    <w:rsid w:val="00272C91"/>
    <w:rsid w:val="00272D9A"/>
    <w:rsid w:val="002735A7"/>
    <w:rsid w:val="00273A90"/>
    <w:rsid w:val="002744DC"/>
    <w:rsid w:val="002763A5"/>
    <w:rsid w:val="002768E3"/>
    <w:rsid w:val="00276B24"/>
    <w:rsid w:val="00276E6E"/>
    <w:rsid w:val="00277F98"/>
    <w:rsid w:val="00281816"/>
    <w:rsid w:val="0028229E"/>
    <w:rsid w:val="00282345"/>
    <w:rsid w:val="00282AE1"/>
    <w:rsid w:val="00282DCD"/>
    <w:rsid w:val="00282F36"/>
    <w:rsid w:val="00285A98"/>
    <w:rsid w:val="00285F85"/>
    <w:rsid w:val="0028690A"/>
    <w:rsid w:val="00286E98"/>
    <w:rsid w:val="00287A78"/>
    <w:rsid w:val="0029076B"/>
    <w:rsid w:val="00291413"/>
    <w:rsid w:val="002915B6"/>
    <w:rsid w:val="00291E63"/>
    <w:rsid w:val="00292075"/>
    <w:rsid w:val="0029259C"/>
    <w:rsid w:val="00292A83"/>
    <w:rsid w:val="00293282"/>
    <w:rsid w:val="002937D1"/>
    <w:rsid w:val="0029480F"/>
    <w:rsid w:val="00295010"/>
    <w:rsid w:val="00295B9D"/>
    <w:rsid w:val="00297078"/>
    <w:rsid w:val="002A016D"/>
    <w:rsid w:val="002A047E"/>
    <w:rsid w:val="002A0EB8"/>
    <w:rsid w:val="002A5342"/>
    <w:rsid w:val="002A5A79"/>
    <w:rsid w:val="002A66D7"/>
    <w:rsid w:val="002A6A5F"/>
    <w:rsid w:val="002A6B14"/>
    <w:rsid w:val="002A7888"/>
    <w:rsid w:val="002B194C"/>
    <w:rsid w:val="002B1E44"/>
    <w:rsid w:val="002B2784"/>
    <w:rsid w:val="002B4F40"/>
    <w:rsid w:val="002B6130"/>
    <w:rsid w:val="002C030B"/>
    <w:rsid w:val="002C0B94"/>
    <w:rsid w:val="002C0E2A"/>
    <w:rsid w:val="002C2ABC"/>
    <w:rsid w:val="002C2C74"/>
    <w:rsid w:val="002C3EBC"/>
    <w:rsid w:val="002C4026"/>
    <w:rsid w:val="002C4D8B"/>
    <w:rsid w:val="002C63F4"/>
    <w:rsid w:val="002C7A83"/>
    <w:rsid w:val="002C7D1A"/>
    <w:rsid w:val="002D1D17"/>
    <w:rsid w:val="002D2A03"/>
    <w:rsid w:val="002D2E05"/>
    <w:rsid w:val="002D3867"/>
    <w:rsid w:val="002D39F3"/>
    <w:rsid w:val="002D5109"/>
    <w:rsid w:val="002E1001"/>
    <w:rsid w:val="002E1C04"/>
    <w:rsid w:val="002E2E6D"/>
    <w:rsid w:val="002E36FF"/>
    <w:rsid w:val="002E47C1"/>
    <w:rsid w:val="002E530D"/>
    <w:rsid w:val="002E688B"/>
    <w:rsid w:val="002E69F0"/>
    <w:rsid w:val="002E6C13"/>
    <w:rsid w:val="002E6D4D"/>
    <w:rsid w:val="002E7B43"/>
    <w:rsid w:val="002F06B1"/>
    <w:rsid w:val="002F1879"/>
    <w:rsid w:val="002F2C1C"/>
    <w:rsid w:val="002F2EB4"/>
    <w:rsid w:val="002F43F4"/>
    <w:rsid w:val="002F4519"/>
    <w:rsid w:val="002F51BB"/>
    <w:rsid w:val="002F570B"/>
    <w:rsid w:val="002F5FE2"/>
    <w:rsid w:val="002F63E5"/>
    <w:rsid w:val="002F73B4"/>
    <w:rsid w:val="002F7993"/>
    <w:rsid w:val="0030026F"/>
    <w:rsid w:val="003015F6"/>
    <w:rsid w:val="00302888"/>
    <w:rsid w:val="00302DD5"/>
    <w:rsid w:val="00302F46"/>
    <w:rsid w:val="003035ED"/>
    <w:rsid w:val="00304578"/>
    <w:rsid w:val="003056F4"/>
    <w:rsid w:val="003060FD"/>
    <w:rsid w:val="00306593"/>
    <w:rsid w:val="00306C7E"/>
    <w:rsid w:val="00307A92"/>
    <w:rsid w:val="00311093"/>
    <w:rsid w:val="00311289"/>
    <w:rsid w:val="00312AAA"/>
    <w:rsid w:val="003163DF"/>
    <w:rsid w:val="00316B5E"/>
    <w:rsid w:val="00321252"/>
    <w:rsid w:val="00321D2C"/>
    <w:rsid w:val="00322C1B"/>
    <w:rsid w:val="00323577"/>
    <w:rsid w:val="00325535"/>
    <w:rsid w:val="0033062F"/>
    <w:rsid w:val="003307A0"/>
    <w:rsid w:val="00330BA9"/>
    <w:rsid w:val="003319BC"/>
    <w:rsid w:val="00331FD8"/>
    <w:rsid w:val="003339DA"/>
    <w:rsid w:val="00333CDB"/>
    <w:rsid w:val="003340BC"/>
    <w:rsid w:val="0033533D"/>
    <w:rsid w:val="003409FE"/>
    <w:rsid w:val="003411D9"/>
    <w:rsid w:val="00341CD5"/>
    <w:rsid w:val="00341D37"/>
    <w:rsid w:val="00341F37"/>
    <w:rsid w:val="0034234D"/>
    <w:rsid w:val="003426A0"/>
    <w:rsid w:val="00342740"/>
    <w:rsid w:val="00343AE4"/>
    <w:rsid w:val="00345B37"/>
    <w:rsid w:val="003461CF"/>
    <w:rsid w:val="00350469"/>
    <w:rsid w:val="00350567"/>
    <w:rsid w:val="00350D25"/>
    <w:rsid w:val="00350D46"/>
    <w:rsid w:val="003510B4"/>
    <w:rsid w:val="0035136B"/>
    <w:rsid w:val="00351842"/>
    <w:rsid w:val="00353495"/>
    <w:rsid w:val="00353CFC"/>
    <w:rsid w:val="003542D7"/>
    <w:rsid w:val="003558DC"/>
    <w:rsid w:val="00355E75"/>
    <w:rsid w:val="0035641B"/>
    <w:rsid w:val="00357C49"/>
    <w:rsid w:val="0036018C"/>
    <w:rsid w:val="00361AAE"/>
    <w:rsid w:val="00363158"/>
    <w:rsid w:val="00363441"/>
    <w:rsid w:val="003636EA"/>
    <w:rsid w:val="003638E2"/>
    <w:rsid w:val="00363CD2"/>
    <w:rsid w:val="0036564B"/>
    <w:rsid w:val="00365843"/>
    <w:rsid w:val="003666A3"/>
    <w:rsid w:val="00370B87"/>
    <w:rsid w:val="00370E44"/>
    <w:rsid w:val="0037145C"/>
    <w:rsid w:val="00372234"/>
    <w:rsid w:val="00372F79"/>
    <w:rsid w:val="00373318"/>
    <w:rsid w:val="00373AB4"/>
    <w:rsid w:val="00373FDB"/>
    <w:rsid w:val="003769C4"/>
    <w:rsid w:val="00376F31"/>
    <w:rsid w:val="00377532"/>
    <w:rsid w:val="00377C62"/>
    <w:rsid w:val="00380668"/>
    <w:rsid w:val="00380AB1"/>
    <w:rsid w:val="00380ED6"/>
    <w:rsid w:val="003812C5"/>
    <w:rsid w:val="00381386"/>
    <w:rsid w:val="00381514"/>
    <w:rsid w:val="00381EA9"/>
    <w:rsid w:val="00383340"/>
    <w:rsid w:val="003838A3"/>
    <w:rsid w:val="00383E0E"/>
    <w:rsid w:val="00383F59"/>
    <w:rsid w:val="0038496E"/>
    <w:rsid w:val="00384BCD"/>
    <w:rsid w:val="00384E5D"/>
    <w:rsid w:val="00385025"/>
    <w:rsid w:val="00385BB0"/>
    <w:rsid w:val="00386124"/>
    <w:rsid w:val="003900B3"/>
    <w:rsid w:val="003909C6"/>
    <w:rsid w:val="00390AA6"/>
    <w:rsid w:val="00391D9C"/>
    <w:rsid w:val="00392754"/>
    <w:rsid w:val="0039282C"/>
    <w:rsid w:val="003939BD"/>
    <w:rsid w:val="0039410E"/>
    <w:rsid w:val="00395F10"/>
    <w:rsid w:val="0039619B"/>
    <w:rsid w:val="0039744E"/>
    <w:rsid w:val="003A14D7"/>
    <w:rsid w:val="003A1B4D"/>
    <w:rsid w:val="003A31CC"/>
    <w:rsid w:val="003A351A"/>
    <w:rsid w:val="003A391F"/>
    <w:rsid w:val="003A3CC0"/>
    <w:rsid w:val="003A494D"/>
    <w:rsid w:val="003A49C8"/>
    <w:rsid w:val="003A53CC"/>
    <w:rsid w:val="003A53EF"/>
    <w:rsid w:val="003A54FB"/>
    <w:rsid w:val="003A58E0"/>
    <w:rsid w:val="003A5C6E"/>
    <w:rsid w:val="003A77A3"/>
    <w:rsid w:val="003B10ED"/>
    <w:rsid w:val="003B1303"/>
    <w:rsid w:val="003B19FA"/>
    <w:rsid w:val="003B3730"/>
    <w:rsid w:val="003B4B73"/>
    <w:rsid w:val="003B51C4"/>
    <w:rsid w:val="003B5381"/>
    <w:rsid w:val="003B640E"/>
    <w:rsid w:val="003C06C1"/>
    <w:rsid w:val="003C16CB"/>
    <w:rsid w:val="003C3FE0"/>
    <w:rsid w:val="003C4380"/>
    <w:rsid w:val="003C48A4"/>
    <w:rsid w:val="003C4ADB"/>
    <w:rsid w:val="003C532E"/>
    <w:rsid w:val="003C5562"/>
    <w:rsid w:val="003C571D"/>
    <w:rsid w:val="003C6111"/>
    <w:rsid w:val="003C7432"/>
    <w:rsid w:val="003D209D"/>
    <w:rsid w:val="003D21B5"/>
    <w:rsid w:val="003D2BDA"/>
    <w:rsid w:val="003D3117"/>
    <w:rsid w:val="003D359D"/>
    <w:rsid w:val="003D4263"/>
    <w:rsid w:val="003D665C"/>
    <w:rsid w:val="003D74C5"/>
    <w:rsid w:val="003E04D9"/>
    <w:rsid w:val="003E051A"/>
    <w:rsid w:val="003E053A"/>
    <w:rsid w:val="003E0EBC"/>
    <w:rsid w:val="003E14A4"/>
    <w:rsid w:val="003E2933"/>
    <w:rsid w:val="003E2E4A"/>
    <w:rsid w:val="003E4676"/>
    <w:rsid w:val="003E5DD6"/>
    <w:rsid w:val="003E6448"/>
    <w:rsid w:val="003E6AC3"/>
    <w:rsid w:val="003E7A23"/>
    <w:rsid w:val="003F0585"/>
    <w:rsid w:val="003F092F"/>
    <w:rsid w:val="003F09E5"/>
    <w:rsid w:val="003F0CD4"/>
    <w:rsid w:val="003F136C"/>
    <w:rsid w:val="003F1CC7"/>
    <w:rsid w:val="003F23D0"/>
    <w:rsid w:val="003F3DCB"/>
    <w:rsid w:val="003F4F2E"/>
    <w:rsid w:val="003F51BE"/>
    <w:rsid w:val="003F54E0"/>
    <w:rsid w:val="003F7513"/>
    <w:rsid w:val="00402552"/>
    <w:rsid w:val="004028D4"/>
    <w:rsid w:val="00402A07"/>
    <w:rsid w:val="00403DC3"/>
    <w:rsid w:val="00404F86"/>
    <w:rsid w:val="00405B9A"/>
    <w:rsid w:val="00406833"/>
    <w:rsid w:val="00406915"/>
    <w:rsid w:val="00411061"/>
    <w:rsid w:val="00411630"/>
    <w:rsid w:val="00412512"/>
    <w:rsid w:val="0041293E"/>
    <w:rsid w:val="00416433"/>
    <w:rsid w:val="00416772"/>
    <w:rsid w:val="00416931"/>
    <w:rsid w:val="00421858"/>
    <w:rsid w:val="0042277D"/>
    <w:rsid w:val="00423540"/>
    <w:rsid w:val="004241CA"/>
    <w:rsid w:val="00424383"/>
    <w:rsid w:val="00424E7F"/>
    <w:rsid w:val="004251DF"/>
    <w:rsid w:val="00425706"/>
    <w:rsid w:val="00425C07"/>
    <w:rsid w:val="00425EA3"/>
    <w:rsid w:val="00426BEE"/>
    <w:rsid w:val="00430C43"/>
    <w:rsid w:val="004314AE"/>
    <w:rsid w:val="00431EC1"/>
    <w:rsid w:val="0043260E"/>
    <w:rsid w:val="00432E83"/>
    <w:rsid w:val="004348A6"/>
    <w:rsid w:val="00435561"/>
    <w:rsid w:val="004359E8"/>
    <w:rsid w:val="00436396"/>
    <w:rsid w:val="00436547"/>
    <w:rsid w:val="00436B03"/>
    <w:rsid w:val="004377FB"/>
    <w:rsid w:val="004405B6"/>
    <w:rsid w:val="00440BF7"/>
    <w:rsid w:val="004415C3"/>
    <w:rsid w:val="0044275E"/>
    <w:rsid w:val="00443322"/>
    <w:rsid w:val="00443479"/>
    <w:rsid w:val="004436F0"/>
    <w:rsid w:val="00443CBB"/>
    <w:rsid w:val="004440C2"/>
    <w:rsid w:val="004442F1"/>
    <w:rsid w:val="00444A32"/>
    <w:rsid w:val="00445476"/>
    <w:rsid w:val="00445564"/>
    <w:rsid w:val="00445DE6"/>
    <w:rsid w:val="00445E15"/>
    <w:rsid w:val="00445E43"/>
    <w:rsid w:val="00446913"/>
    <w:rsid w:val="00447F37"/>
    <w:rsid w:val="0045141B"/>
    <w:rsid w:val="00453357"/>
    <w:rsid w:val="00454254"/>
    <w:rsid w:val="00454E2B"/>
    <w:rsid w:val="00455EAD"/>
    <w:rsid w:val="00457C5B"/>
    <w:rsid w:val="00462963"/>
    <w:rsid w:val="00462D59"/>
    <w:rsid w:val="00463107"/>
    <w:rsid w:val="004632A8"/>
    <w:rsid w:val="0046345E"/>
    <w:rsid w:val="00463513"/>
    <w:rsid w:val="00463ACD"/>
    <w:rsid w:val="004642F1"/>
    <w:rsid w:val="004648A2"/>
    <w:rsid w:val="0046540D"/>
    <w:rsid w:val="00466BC9"/>
    <w:rsid w:val="00466FA6"/>
    <w:rsid w:val="004701B0"/>
    <w:rsid w:val="00471067"/>
    <w:rsid w:val="00471282"/>
    <w:rsid w:val="0047137B"/>
    <w:rsid w:val="004715C4"/>
    <w:rsid w:val="00472A3C"/>
    <w:rsid w:val="00474239"/>
    <w:rsid w:val="004749CC"/>
    <w:rsid w:val="00474C5D"/>
    <w:rsid w:val="004756F4"/>
    <w:rsid w:val="00477DD4"/>
    <w:rsid w:val="00480EBF"/>
    <w:rsid w:val="00481CF2"/>
    <w:rsid w:val="00482B90"/>
    <w:rsid w:val="00483770"/>
    <w:rsid w:val="00483D13"/>
    <w:rsid w:val="004842C6"/>
    <w:rsid w:val="004845ED"/>
    <w:rsid w:val="004847B0"/>
    <w:rsid w:val="00484E32"/>
    <w:rsid w:val="004853A0"/>
    <w:rsid w:val="004855E2"/>
    <w:rsid w:val="0048666F"/>
    <w:rsid w:val="0048697F"/>
    <w:rsid w:val="00490553"/>
    <w:rsid w:val="00490801"/>
    <w:rsid w:val="004909BB"/>
    <w:rsid w:val="0049104F"/>
    <w:rsid w:val="0049112C"/>
    <w:rsid w:val="00491D65"/>
    <w:rsid w:val="004920F4"/>
    <w:rsid w:val="0049524F"/>
    <w:rsid w:val="004966D0"/>
    <w:rsid w:val="004969EF"/>
    <w:rsid w:val="00497D61"/>
    <w:rsid w:val="004A19E2"/>
    <w:rsid w:val="004A1CE1"/>
    <w:rsid w:val="004A44FF"/>
    <w:rsid w:val="004A4E8F"/>
    <w:rsid w:val="004A502F"/>
    <w:rsid w:val="004A63AD"/>
    <w:rsid w:val="004A75A2"/>
    <w:rsid w:val="004A7A61"/>
    <w:rsid w:val="004A7C57"/>
    <w:rsid w:val="004B06E6"/>
    <w:rsid w:val="004B16DD"/>
    <w:rsid w:val="004B19BD"/>
    <w:rsid w:val="004B3153"/>
    <w:rsid w:val="004B336F"/>
    <w:rsid w:val="004B42D5"/>
    <w:rsid w:val="004B51AF"/>
    <w:rsid w:val="004B6AF5"/>
    <w:rsid w:val="004B6C2B"/>
    <w:rsid w:val="004B72EA"/>
    <w:rsid w:val="004B7623"/>
    <w:rsid w:val="004C116D"/>
    <w:rsid w:val="004C197C"/>
    <w:rsid w:val="004C1AF6"/>
    <w:rsid w:val="004C1B50"/>
    <w:rsid w:val="004C2D6E"/>
    <w:rsid w:val="004C4319"/>
    <w:rsid w:val="004C44CE"/>
    <w:rsid w:val="004C458A"/>
    <w:rsid w:val="004C462A"/>
    <w:rsid w:val="004C4A98"/>
    <w:rsid w:val="004C51C7"/>
    <w:rsid w:val="004C5F6E"/>
    <w:rsid w:val="004C6440"/>
    <w:rsid w:val="004C670C"/>
    <w:rsid w:val="004D018F"/>
    <w:rsid w:val="004D030F"/>
    <w:rsid w:val="004D19C4"/>
    <w:rsid w:val="004D2002"/>
    <w:rsid w:val="004D2542"/>
    <w:rsid w:val="004D2F01"/>
    <w:rsid w:val="004D5674"/>
    <w:rsid w:val="004D60BF"/>
    <w:rsid w:val="004D64D1"/>
    <w:rsid w:val="004D7BB4"/>
    <w:rsid w:val="004D7D14"/>
    <w:rsid w:val="004D7DA2"/>
    <w:rsid w:val="004E17D1"/>
    <w:rsid w:val="004E36C3"/>
    <w:rsid w:val="004E3B17"/>
    <w:rsid w:val="004E422B"/>
    <w:rsid w:val="004E6175"/>
    <w:rsid w:val="004E6E81"/>
    <w:rsid w:val="004E7F39"/>
    <w:rsid w:val="004F0620"/>
    <w:rsid w:val="004F0A94"/>
    <w:rsid w:val="004F0AAF"/>
    <w:rsid w:val="004F181A"/>
    <w:rsid w:val="004F232A"/>
    <w:rsid w:val="004F2F4A"/>
    <w:rsid w:val="004F2FCD"/>
    <w:rsid w:val="004F47E2"/>
    <w:rsid w:val="004F4E14"/>
    <w:rsid w:val="004F506E"/>
    <w:rsid w:val="004F6D88"/>
    <w:rsid w:val="004F7E2F"/>
    <w:rsid w:val="005019BB"/>
    <w:rsid w:val="00502CEA"/>
    <w:rsid w:val="00504457"/>
    <w:rsid w:val="00504D67"/>
    <w:rsid w:val="0050507F"/>
    <w:rsid w:val="00505769"/>
    <w:rsid w:val="0050613F"/>
    <w:rsid w:val="00507BB6"/>
    <w:rsid w:val="00507D0E"/>
    <w:rsid w:val="00511CBD"/>
    <w:rsid w:val="005123B2"/>
    <w:rsid w:val="0051282F"/>
    <w:rsid w:val="0051334A"/>
    <w:rsid w:val="0051379B"/>
    <w:rsid w:val="00513F37"/>
    <w:rsid w:val="0051445E"/>
    <w:rsid w:val="00514462"/>
    <w:rsid w:val="00514B7B"/>
    <w:rsid w:val="00515911"/>
    <w:rsid w:val="00515944"/>
    <w:rsid w:val="0051597C"/>
    <w:rsid w:val="00516596"/>
    <w:rsid w:val="00516624"/>
    <w:rsid w:val="00520449"/>
    <w:rsid w:val="005217CD"/>
    <w:rsid w:val="0052287B"/>
    <w:rsid w:val="005231DE"/>
    <w:rsid w:val="005259AD"/>
    <w:rsid w:val="00525CE7"/>
    <w:rsid w:val="0052619B"/>
    <w:rsid w:val="005261CB"/>
    <w:rsid w:val="00526C46"/>
    <w:rsid w:val="00527E45"/>
    <w:rsid w:val="0053013C"/>
    <w:rsid w:val="005307D6"/>
    <w:rsid w:val="00530943"/>
    <w:rsid w:val="0053190A"/>
    <w:rsid w:val="00531D02"/>
    <w:rsid w:val="005323CE"/>
    <w:rsid w:val="00533BC0"/>
    <w:rsid w:val="00534ACF"/>
    <w:rsid w:val="00534F11"/>
    <w:rsid w:val="005352E9"/>
    <w:rsid w:val="0053579C"/>
    <w:rsid w:val="00536A93"/>
    <w:rsid w:val="0053705E"/>
    <w:rsid w:val="0054050A"/>
    <w:rsid w:val="0054057D"/>
    <w:rsid w:val="0054174E"/>
    <w:rsid w:val="005417DA"/>
    <w:rsid w:val="0054214B"/>
    <w:rsid w:val="005427CE"/>
    <w:rsid w:val="00542AF0"/>
    <w:rsid w:val="00542D1F"/>
    <w:rsid w:val="00543810"/>
    <w:rsid w:val="00543916"/>
    <w:rsid w:val="00543FBA"/>
    <w:rsid w:val="00544D7B"/>
    <w:rsid w:val="0054639F"/>
    <w:rsid w:val="00546C10"/>
    <w:rsid w:val="00547DAC"/>
    <w:rsid w:val="005503C1"/>
    <w:rsid w:val="00550A7A"/>
    <w:rsid w:val="00550AF3"/>
    <w:rsid w:val="005518F2"/>
    <w:rsid w:val="00551FFD"/>
    <w:rsid w:val="00552A36"/>
    <w:rsid w:val="0055322C"/>
    <w:rsid w:val="00553B87"/>
    <w:rsid w:val="0055457A"/>
    <w:rsid w:val="00554F5E"/>
    <w:rsid w:val="0055516A"/>
    <w:rsid w:val="00555A5B"/>
    <w:rsid w:val="00555D12"/>
    <w:rsid w:val="005569BD"/>
    <w:rsid w:val="00556A36"/>
    <w:rsid w:val="005609D4"/>
    <w:rsid w:val="00560DE6"/>
    <w:rsid w:val="0056104F"/>
    <w:rsid w:val="00561262"/>
    <w:rsid w:val="0056147E"/>
    <w:rsid w:val="00561526"/>
    <w:rsid w:val="00561549"/>
    <w:rsid w:val="005616DE"/>
    <w:rsid w:val="0056280C"/>
    <w:rsid w:val="00564667"/>
    <w:rsid w:val="00564DF0"/>
    <w:rsid w:val="0056567A"/>
    <w:rsid w:val="0056621E"/>
    <w:rsid w:val="005700A3"/>
    <w:rsid w:val="0057127D"/>
    <w:rsid w:val="0057132F"/>
    <w:rsid w:val="00571AD3"/>
    <w:rsid w:val="00572636"/>
    <w:rsid w:val="0057518C"/>
    <w:rsid w:val="00575B06"/>
    <w:rsid w:val="00575C9B"/>
    <w:rsid w:val="005769DE"/>
    <w:rsid w:val="00576BF5"/>
    <w:rsid w:val="00576CFE"/>
    <w:rsid w:val="005773CA"/>
    <w:rsid w:val="00577796"/>
    <w:rsid w:val="00580C3C"/>
    <w:rsid w:val="00581630"/>
    <w:rsid w:val="00581714"/>
    <w:rsid w:val="00581E7D"/>
    <w:rsid w:val="00583947"/>
    <w:rsid w:val="00584897"/>
    <w:rsid w:val="00585060"/>
    <w:rsid w:val="005854E8"/>
    <w:rsid w:val="00586F0A"/>
    <w:rsid w:val="005900D3"/>
    <w:rsid w:val="00590673"/>
    <w:rsid w:val="00591397"/>
    <w:rsid w:val="00591A55"/>
    <w:rsid w:val="00591ECD"/>
    <w:rsid w:val="00592A64"/>
    <w:rsid w:val="0059351E"/>
    <w:rsid w:val="005945C5"/>
    <w:rsid w:val="00596874"/>
    <w:rsid w:val="005A1523"/>
    <w:rsid w:val="005A1AA3"/>
    <w:rsid w:val="005A1C3E"/>
    <w:rsid w:val="005A24D7"/>
    <w:rsid w:val="005A2B5E"/>
    <w:rsid w:val="005A2BF7"/>
    <w:rsid w:val="005A5395"/>
    <w:rsid w:val="005A59A1"/>
    <w:rsid w:val="005A6DFE"/>
    <w:rsid w:val="005A7258"/>
    <w:rsid w:val="005B004F"/>
    <w:rsid w:val="005B18FC"/>
    <w:rsid w:val="005B1BB2"/>
    <w:rsid w:val="005B26F0"/>
    <w:rsid w:val="005B2782"/>
    <w:rsid w:val="005B29B1"/>
    <w:rsid w:val="005B2EF3"/>
    <w:rsid w:val="005B3FB8"/>
    <w:rsid w:val="005B4534"/>
    <w:rsid w:val="005B624E"/>
    <w:rsid w:val="005B6744"/>
    <w:rsid w:val="005B7EFE"/>
    <w:rsid w:val="005C0ED2"/>
    <w:rsid w:val="005C2B3F"/>
    <w:rsid w:val="005C2DEF"/>
    <w:rsid w:val="005C3685"/>
    <w:rsid w:val="005C4086"/>
    <w:rsid w:val="005C4D7B"/>
    <w:rsid w:val="005C584A"/>
    <w:rsid w:val="005C6E29"/>
    <w:rsid w:val="005C6F82"/>
    <w:rsid w:val="005D0A20"/>
    <w:rsid w:val="005D1742"/>
    <w:rsid w:val="005D1B60"/>
    <w:rsid w:val="005D3771"/>
    <w:rsid w:val="005D3C54"/>
    <w:rsid w:val="005D514F"/>
    <w:rsid w:val="005D5E76"/>
    <w:rsid w:val="005D6190"/>
    <w:rsid w:val="005D71BD"/>
    <w:rsid w:val="005D787D"/>
    <w:rsid w:val="005E1244"/>
    <w:rsid w:val="005E19DF"/>
    <w:rsid w:val="005E240D"/>
    <w:rsid w:val="005E298E"/>
    <w:rsid w:val="005E29AF"/>
    <w:rsid w:val="005E2BF9"/>
    <w:rsid w:val="005E3004"/>
    <w:rsid w:val="005E34E5"/>
    <w:rsid w:val="005E73D5"/>
    <w:rsid w:val="005F0948"/>
    <w:rsid w:val="005F1F04"/>
    <w:rsid w:val="005F23BA"/>
    <w:rsid w:val="005F36FD"/>
    <w:rsid w:val="005F37B4"/>
    <w:rsid w:val="005F4254"/>
    <w:rsid w:val="005F4657"/>
    <w:rsid w:val="005F5338"/>
    <w:rsid w:val="005F5593"/>
    <w:rsid w:val="005F6D0D"/>
    <w:rsid w:val="006012FA"/>
    <w:rsid w:val="0060218D"/>
    <w:rsid w:val="0060378E"/>
    <w:rsid w:val="0060534F"/>
    <w:rsid w:val="0060614E"/>
    <w:rsid w:val="00607C5F"/>
    <w:rsid w:val="00610021"/>
    <w:rsid w:val="0061038A"/>
    <w:rsid w:val="00611305"/>
    <w:rsid w:val="00611E67"/>
    <w:rsid w:val="00613434"/>
    <w:rsid w:val="00613B2E"/>
    <w:rsid w:val="00613F6A"/>
    <w:rsid w:val="00614A55"/>
    <w:rsid w:val="00614FE5"/>
    <w:rsid w:val="00617B49"/>
    <w:rsid w:val="006202DF"/>
    <w:rsid w:val="00620F44"/>
    <w:rsid w:val="00623C55"/>
    <w:rsid w:val="006243B5"/>
    <w:rsid w:val="00624B73"/>
    <w:rsid w:val="006251ED"/>
    <w:rsid w:val="006260CE"/>
    <w:rsid w:val="00627DE0"/>
    <w:rsid w:val="00627E2E"/>
    <w:rsid w:val="00630CCB"/>
    <w:rsid w:val="00630FCE"/>
    <w:rsid w:val="00631DD0"/>
    <w:rsid w:val="00633422"/>
    <w:rsid w:val="00635064"/>
    <w:rsid w:val="006359AA"/>
    <w:rsid w:val="00636C0A"/>
    <w:rsid w:val="006377C9"/>
    <w:rsid w:val="0064055F"/>
    <w:rsid w:val="00640AF5"/>
    <w:rsid w:val="00640D3E"/>
    <w:rsid w:val="00640E05"/>
    <w:rsid w:val="00640F6F"/>
    <w:rsid w:val="0064116F"/>
    <w:rsid w:val="00641221"/>
    <w:rsid w:val="00642244"/>
    <w:rsid w:val="006429D4"/>
    <w:rsid w:val="006441F4"/>
    <w:rsid w:val="00645DC9"/>
    <w:rsid w:val="0064615C"/>
    <w:rsid w:val="006470D9"/>
    <w:rsid w:val="00647596"/>
    <w:rsid w:val="00647871"/>
    <w:rsid w:val="00647CE2"/>
    <w:rsid w:val="00647D91"/>
    <w:rsid w:val="00650DB1"/>
    <w:rsid w:val="00651617"/>
    <w:rsid w:val="00651C14"/>
    <w:rsid w:val="00652050"/>
    <w:rsid w:val="006533AE"/>
    <w:rsid w:val="0065362A"/>
    <w:rsid w:val="00653F59"/>
    <w:rsid w:val="006544B6"/>
    <w:rsid w:val="00654645"/>
    <w:rsid w:val="006548BD"/>
    <w:rsid w:val="006549B3"/>
    <w:rsid w:val="00655AAA"/>
    <w:rsid w:val="00655FCF"/>
    <w:rsid w:val="00656705"/>
    <w:rsid w:val="00657061"/>
    <w:rsid w:val="00660FAB"/>
    <w:rsid w:val="006614C0"/>
    <w:rsid w:val="006623C3"/>
    <w:rsid w:val="00662731"/>
    <w:rsid w:val="006642A6"/>
    <w:rsid w:val="00666B9C"/>
    <w:rsid w:val="00666E4E"/>
    <w:rsid w:val="0066774C"/>
    <w:rsid w:val="00667E7A"/>
    <w:rsid w:val="006705E4"/>
    <w:rsid w:val="00671361"/>
    <w:rsid w:val="00675A4C"/>
    <w:rsid w:val="006776DC"/>
    <w:rsid w:val="0068031D"/>
    <w:rsid w:val="006808D8"/>
    <w:rsid w:val="006808FF"/>
    <w:rsid w:val="006812A4"/>
    <w:rsid w:val="00681CFA"/>
    <w:rsid w:val="006823B9"/>
    <w:rsid w:val="006835E9"/>
    <w:rsid w:val="00684C9E"/>
    <w:rsid w:val="006850AC"/>
    <w:rsid w:val="006851F1"/>
    <w:rsid w:val="006857AE"/>
    <w:rsid w:val="00685834"/>
    <w:rsid w:val="00686E91"/>
    <w:rsid w:val="0069208E"/>
    <w:rsid w:val="00694FE7"/>
    <w:rsid w:val="00697E7C"/>
    <w:rsid w:val="006A00E6"/>
    <w:rsid w:val="006A02C6"/>
    <w:rsid w:val="006A1350"/>
    <w:rsid w:val="006A22E7"/>
    <w:rsid w:val="006A2FFA"/>
    <w:rsid w:val="006A3171"/>
    <w:rsid w:val="006A3F93"/>
    <w:rsid w:val="006A4D41"/>
    <w:rsid w:val="006A5578"/>
    <w:rsid w:val="006A578B"/>
    <w:rsid w:val="006A59C0"/>
    <w:rsid w:val="006A6AC2"/>
    <w:rsid w:val="006A755D"/>
    <w:rsid w:val="006A7BA2"/>
    <w:rsid w:val="006A7BEC"/>
    <w:rsid w:val="006B014C"/>
    <w:rsid w:val="006B045F"/>
    <w:rsid w:val="006B0EC5"/>
    <w:rsid w:val="006B16AB"/>
    <w:rsid w:val="006B18C3"/>
    <w:rsid w:val="006B2379"/>
    <w:rsid w:val="006B2A5C"/>
    <w:rsid w:val="006B3170"/>
    <w:rsid w:val="006B322C"/>
    <w:rsid w:val="006B32FB"/>
    <w:rsid w:val="006B3AF5"/>
    <w:rsid w:val="006B605A"/>
    <w:rsid w:val="006C06F1"/>
    <w:rsid w:val="006C2FBB"/>
    <w:rsid w:val="006C7BFB"/>
    <w:rsid w:val="006C7FE8"/>
    <w:rsid w:val="006D06F9"/>
    <w:rsid w:val="006D128C"/>
    <w:rsid w:val="006D13A7"/>
    <w:rsid w:val="006D34D3"/>
    <w:rsid w:val="006D3ABB"/>
    <w:rsid w:val="006D472F"/>
    <w:rsid w:val="006D47B3"/>
    <w:rsid w:val="006D4F55"/>
    <w:rsid w:val="006D5CCD"/>
    <w:rsid w:val="006D618B"/>
    <w:rsid w:val="006D6BB9"/>
    <w:rsid w:val="006D779A"/>
    <w:rsid w:val="006E0416"/>
    <w:rsid w:val="006E10D7"/>
    <w:rsid w:val="006E1253"/>
    <w:rsid w:val="006E1E54"/>
    <w:rsid w:val="006E3B5F"/>
    <w:rsid w:val="006E46F1"/>
    <w:rsid w:val="006E4A86"/>
    <w:rsid w:val="006E534A"/>
    <w:rsid w:val="006E5442"/>
    <w:rsid w:val="006E5C5A"/>
    <w:rsid w:val="006E610F"/>
    <w:rsid w:val="006E71A4"/>
    <w:rsid w:val="006E7465"/>
    <w:rsid w:val="006E751F"/>
    <w:rsid w:val="006F277C"/>
    <w:rsid w:val="006F3366"/>
    <w:rsid w:val="006F4073"/>
    <w:rsid w:val="006F4539"/>
    <w:rsid w:val="006F45BF"/>
    <w:rsid w:val="006F48EE"/>
    <w:rsid w:val="006F5D3B"/>
    <w:rsid w:val="006F61AB"/>
    <w:rsid w:val="006F7EF3"/>
    <w:rsid w:val="0070048A"/>
    <w:rsid w:val="00700BF4"/>
    <w:rsid w:val="00701326"/>
    <w:rsid w:val="007046A6"/>
    <w:rsid w:val="00704865"/>
    <w:rsid w:val="00704ACF"/>
    <w:rsid w:val="00704B26"/>
    <w:rsid w:val="00704E30"/>
    <w:rsid w:val="00705A4A"/>
    <w:rsid w:val="0070626F"/>
    <w:rsid w:val="0070772B"/>
    <w:rsid w:val="007100EB"/>
    <w:rsid w:val="007123EB"/>
    <w:rsid w:val="00713E1C"/>
    <w:rsid w:val="0071508E"/>
    <w:rsid w:val="007154D8"/>
    <w:rsid w:val="00716561"/>
    <w:rsid w:val="00716A52"/>
    <w:rsid w:val="00716EA8"/>
    <w:rsid w:val="007176ED"/>
    <w:rsid w:val="00720301"/>
    <w:rsid w:val="007203ED"/>
    <w:rsid w:val="00720950"/>
    <w:rsid w:val="00721921"/>
    <w:rsid w:val="00722407"/>
    <w:rsid w:val="007256FA"/>
    <w:rsid w:val="00725A8C"/>
    <w:rsid w:val="00725C75"/>
    <w:rsid w:val="00726158"/>
    <w:rsid w:val="0072681C"/>
    <w:rsid w:val="00727886"/>
    <w:rsid w:val="00731A5C"/>
    <w:rsid w:val="00731D75"/>
    <w:rsid w:val="0073200B"/>
    <w:rsid w:val="0073213C"/>
    <w:rsid w:val="00732F2A"/>
    <w:rsid w:val="0073494E"/>
    <w:rsid w:val="00736BE1"/>
    <w:rsid w:val="00736F3F"/>
    <w:rsid w:val="00737210"/>
    <w:rsid w:val="007372BC"/>
    <w:rsid w:val="0073741C"/>
    <w:rsid w:val="00737529"/>
    <w:rsid w:val="00740A51"/>
    <w:rsid w:val="00741E26"/>
    <w:rsid w:val="00742F88"/>
    <w:rsid w:val="00743A9F"/>
    <w:rsid w:val="00743CC9"/>
    <w:rsid w:val="007449AF"/>
    <w:rsid w:val="00744DF0"/>
    <w:rsid w:val="007450B3"/>
    <w:rsid w:val="0074585C"/>
    <w:rsid w:val="00745C63"/>
    <w:rsid w:val="007476D5"/>
    <w:rsid w:val="007477B9"/>
    <w:rsid w:val="00751787"/>
    <w:rsid w:val="00751ACD"/>
    <w:rsid w:val="007539AC"/>
    <w:rsid w:val="00754190"/>
    <w:rsid w:val="007548A5"/>
    <w:rsid w:val="0075688D"/>
    <w:rsid w:val="00756DB6"/>
    <w:rsid w:val="00757BDB"/>
    <w:rsid w:val="007602A6"/>
    <w:rsid w:val="0076099E"/>
    <w:rsid w:val="00762065"/>
    <w:rsid w:val="007620B1"/>
    <w:rsid w:val="007626DF"/>
    <w:rsid w:val="00762B0F"/>
    <w:rsid w:val="0076380B"/>
    <w:rsid w:val="007640BF"/>
    <w:rsid w:val="007707BB"/>
    <w:rsid w:val="00770B0E"/>
    <w:rsid w:val="007723F2"/>
    <w:rsid w:val="00772783"/>
    <w:rsid w:val="00772BE8"/>
    <w:rsid w:val="0077324B"/>
    <w:rsid w:val="007739D4"/>
    <w:rsid w:val="0077474F"/>
    <w:rsid w:val="00774F22"/>
    <w:rsid w:val="00776B3F"/>
    <w:rsid w:val="007806CC"/>
    <w:rsid w:val="00781008"/>
    <w:rsid w:val="00781EB2"/>
    <w:rsid w:val="0078254B"/>
    <w:rsid w:val="00782EF7"/>
    <w:rsid w:val="00784245"/>
    <w:rsid w:val="00786E2A"/>
    <w:rsid w:val="0078708A"/>
    <w:rsid w:val="00787FEF"/>
    <w:rsid w:val="007908CA"/>
    <w:rsid w:val="00792A37"/>
    <w:rsid w:val="00794C50"/>
    <w:rsid w:val="00794E97"/>
    <w:rsid w:val="00795138"/>
    <w:rsid w:val="00795502"/>
    <w:rsid w:val="00795800"/>
    <w:rsid w:val="0079738E"/>
    <w:rsid w:val="007A0BC5"/>
    <w:rsid w:val="007A12CE"/>
    <w:rsid w:val="007A13FB"/>
    <w:rsid w:val="007A3A63"/>
    <w:rsid w:val="007A5026"/>
    <w:rsid w:val="007A6284"/>
    <w:rsid w:val="007A6545"/>
    <w:rsid w:val="007A7602"/>
    <w:rsid w:val="007A7CA5"/>
    <w:rsid w:val="007B0021"/>
    <w:rsid w:val="007B03E0"/>
    <w:rsid w:val="007B1D3B"/>
    <w:rsid w:val="007B2774"/>
    <w:rsid w:val="007B2A7C"/>
    <w:rsid w:val="007B3CFC"/>
    <w:rsid w:val="007B3E0F"/>
    <w:rsid w:val="007B44C5"/>
    <w:rsid w:val="007B52E3"/>
    <w:rsid w:val="007B68F2"/>
    <w:rsid w:val="007B6FB6"/>
    <w:rsid w:val="007B71F8"/>
    <w:rsid w:val="007C051C"/>
    <w:rsid w:val="007C0A68"/>
    <w:rsid w:val="007C34F7"/>
    <w:rsid w:val="007C41F0"/>
    <w:rsid w:val="007C57AF"/>
    <w:rsid w:val="007C6065"/>
    <w:rsid w:val="007C622E"/>
    <w:rsid w:val="007C68D7"/>
    <w:rsid w:val="007C6B4D"/>
    <w:rsid w:val="007C7C25"/>
    <w:rsid w:val="007C7D9B"/>
    <w:rsid w:val="007D05C5"/>
    <w:rsid w:val="007D067B"/>
    <w:rsid w:val="007D17F2"/>
    <w:rsid w:val="007D2305"/>
    <w:rsid w:val="007D23BD"/>
    <w:rsid w:val="007D2566"/>
    <w:rsid w:val="007D2D18"/>
    <w:rsid w:val="007D2F30"/>
    <w:rsid w:val="007D53A4"/>
    <w:rsid w:val="007D7CEB"/>
    <w:rsid w:val="007E0443"/>
    <w:rsid w:val="007E2EF3"/>
    <w:rsid w:val="007E4A3B"/>
    <w:rsid w:val="007E5B29"/>
    <w:rsid w:val="007E6788"/>
    <w:rsid w:val="007E77F6"/>
    <w:rsid w:val="007F1324"/>
    <w:rsid w:val="007F13C5"/>
    <w:rsid w:val="007F2846"/>
    <w:rsid w:val="007F29ED"/>
    <w:rsid w:val="007F2B57"/>
    <w:rsid w:val="007F3478"/>
    <w:rsid w:val="007F3888"/>
    <w:rsid w:val="007F39FB"/>
    <w:rsid w:val="007F472C"/>
    <w:rsid w:val="007F48C4"/>
    <w:rsid w:val="007F4A7D"/>
    <w:rsid w:val="007F67EA"/>
    <w:rsid w:val="007F6B88"/>
    <w:rsid w:val="007F6BF5"/>
    <w:rsid w:val="007F712F"/>
    <w:rsid w:val="007F77B5"/>
    <w:rsid w:val="007F784F"/>
    <w:rsid w:val="008000B8"/>
    <w:rsid w:val="00800F87"/>
    <w:rsid w:val="0080264C"/>
    <w:rsid w:val="008038B2"/>
    <w:rsid w:val="00805364"/>
    <w:rsid w:val="0080540B"/>
    <w:rsid w:val="00805475"/>
    <w:rsid w:val="0080562A"/>
    <w:rsid w:val="00806AA3"/>
    <w:rsid w:val="008072A3"/>
    <w:rsid w:val="00807A62"/>
    <w:rsid w:val="00810193"/>
    <w:rsid w:val="00810687"/>
    <w:rsid w:val="0081259F"/>
    <w:rsid w:val="008144F4"/>
    <w:rsid w:val="00814A2E"/>
    <w:rsid w:val="00814FAB"/>
    <w:rsid w:val="0081502C"/>
    <w:rsid w:val="0081542A"/>
    <w:rsid w:val="00816243"/>
    <w:rsid w:val="008162A8"/>
    <w:rsid w:val="008162D2"/>
    <w:rsid w:val="00816A36"/>
    <w:rsid w:val="00817770"/>
    <w:rsid w:val="00817F05"/>
    <w:rsid w:val="00820DF0"/>
    <w:rsid w:val="00820FAD"/>
    <w:rsid w:val="00821197"/>
    <w:rsid w:val="0082167F"/>
    <w:rsid w:val="00821CE8"/>
    <w:rsid w:val="00822337"/>
    <w:rsid w:val="008246F1"/>
    <w:rsid w:val="00825045"/>
    <w:rsid w:val="00827313"/>
    <w:rsid w:val="00827616"/>
    <w:rsid w:val="00827D99"/>
    <w:rsid w:val="008308AD"/>
    <w:rsid w:val="008316F4"/>
    <w:rsid w:val="00831732"/>
    <w:rsid w:val="00831906"/>
    <w:rsid w:val="0083337D"/>
    <w:rsid w:val="008339D3"/>
    <w:rsid w:val="00833E63"/>
    <w:rsid w:val="00834C7C"/>
    <w:rsid w:val="00834E02"/>
    <w:rsid w:val="008361AF"/>
    <w:rsid w:val="008401F1"/>
    <w:rsid w:val="00841A7F"/>
    <w:rsid w:val="00842899"/>
    <w:rsid w:val="008434A0"/>
    <w:rsid w:val="00843B25"/>
    <w:rsid w:val="00844BB3"/>
    <w:rsid w:val="0084501F"/>
    <w:rsid w:val="00846BB7"/>
    <w:rsid w:val="00846F36"/>
    <w:rsid w:val="00847E7E"/>
    <w:rsid w:val="0085147F"/>
    <w:rsid w:val="00852F75"/>
    <w:rsid w:val="0085437D"/>
    <w:rsid w:val="00855D66"/>
    <w:rsid w:val="008561D5"/>
    <w:rsid w:val="00857D1D"/>
    <w:rsid w:val="00857F7A"/>
    <w:rsid w:val="00861364"/>
    <w:rsid w:val="00861957"/>
    <w:rsid w:val="00862286"/>
    <w:rsid w:val="008629F9"/>
    <w:rsid w:val="008635CF"/>
    <w:rsid w:val="00864127"/>
    <w:rsid w:val="0086540B"/>
    <w:rsid w:val="00865524"/>
    <w:rsid w:val="008655D8"/>
    <w:rsid w:val="008656F0"/>
    <w:rsid w:val="008656F5"/>
    <w:rsid w:val="00865C9A"/>
    <w:rsid w:val="00866544"/>
    <w:rsid w:val="0086665F"/>
    <w:rsid w:val="00866E3D"/>
    <w:rsid w:val="008675DE"/>
    <w:rsid w:val="00870A9F"/>
    <w:rsid w:val="0087231C"/>
    <w:rsid w:val="00873BEF"/>
    <w:rsid w:val="00873F5B"/>
    <w:rsid w:val="00874C91"/>
    <w:rsid w:val="008756E5"/>
    <w:rsid w:val="008758FC"/>
    <w:rsid w:val="00875CF9"/>
    <w:rsid w:val="008760AB"/>
    <w:rsid w:val="008763BC"/>
    <w:rsid w:val="008774EA"/>
    <w:rsid w:val="00877F15"/>
    <w:rsid w:val="008800B5"/>
    <w:rsid w:val="00880397"/>
    <w:rsid w:val="00881E18"/>
    <w:rsid w:val="00881EB1"/>
    <w:rsid w:val="008848ED"/>
    <w:rsid w:val="00884923"/>
    <w:rsid w:val="00885501"/>
    <w:rsid w:val="00885F50"/>
    <w:rsid w:val="0088635B"/>
    <w:rsid w:val="00890231"/>
    <w:rsid w:val="008904AE"/>
    <w:rsid w:val="0089200B"/>
    <w:rsid w:val="008920D5"/>
    <w:rsid w:val="0089232F"/>
    <w:rsid w:val="00892476"/>
    <w:rsid w:val="00892BA2"/>
    <w:rsid w:val="008931B0"/>
    <w:rsid w:val="008936BA"/>
    <w:rsid w:val="008940F9"/>
    <w:rsid w:val="00894E72"/>
    <w:rsid w:val="00895081"/>
    <w:rsid w:val="0089531C"/>
    <w:rsid w:val="0089541A"/>
    <w:rsid w:val="00895865"/>
    <w:rsid w:val="00895FD7"/>
    <w:rsid w:val="008A0FBF"/>
    <w:rsid w:val="008A184A"/>
    <w:rsid w:val="008A249C"/>
    <w:rsid w:val="008A4795"/>
    <w:rsid w:val="008A488A"/>
    <w:rsid w:val="008A4E0E"/>
    <w:rsid w:val="008A64F5"/>
    <w:rsid w:val="008B5B67"/>
    <w:rsid w:val="008B6279"/>
    <w:rsid w:val="008B6CB5"/>
    <w:rsid w:val="008B7FDC"/>
    <w:rsid w:val="008C0086"/>
    <w:rsid w:val="008C019B"/>
    <w:rsid w:val="008C0892"/>
    <w:rsid w:val="008C0FE0"/>
    <w:rsid w:val="008C1D14"/>
    <w:rsid w:val="008C247C"/>
    <w:rsid w:val="008C25A5"/>
    <w:rsid w:val="008C2FFC"/>
    <w:rsid w:val="008C4A61"/>
    <w:rsid w:val="008C5B9C"/>
    <w:rsid w:val="008C616C"/>
    <w:rsid w:val="008C64DF"/>
    <w:rsid w:val="008D21E7"/>
    <w:rsid w:val="008D2587"/>
    <w:rsid w:val="008D518F"/>
    <w:rsid w:val="008D5EBA"/>
    <w:rsid w:val="008D710C"/>
    <w:rsid w:val="008D71D8"/>
    <w:rsid w:val="008D7734"/>
    <w:rsid w:val="008E2057"/>
    <w:rsid w:val="008E346D"/>
    <w:rsid w:val="008E4025"/>
    <w:rsid w:val="008E51E7"/>
    <w:rsid w:val="008E6011"/>
    <w:rsid w:val="008E7C1D"/>
    <w:rsid w:val="008F073F"/>
    <w:rsid w:val="008F0A88"/>
    <w:rsid w:val="008F184E"/>
    <w:rsid w:val="008F1D3B"/>
    <w:rsid w:val="008F2234"/>
    <w:rsid w:val="008F2CFE"/>
    <w:rsid w:val="008F3783"/>
    <w:rsid w:val="008F37C6"/>
    <w:rsid w:val="008F3952"/>
    <w:rsid w:val="008F3F57"/>
    <w:rsid w:val="008F4ABE"/>
    <w:rsid w:val="008F54A8"/>
    <w:rsid w:val="008F6476"/>
    <w:rsid w:val="008F78A0"/>
    <w:rsid w:val="008F7904"/>
    <w:rsid w:val="008F7E26"/>
    <w:rsid w:val="008F7FFD"/>
    <w:rsid w:val="00901827"/>
    <w:rsid w:val="009024CD"/>
    <w:rsid w:val="009027BA"/>
    <w:rsid w:val="00902D20"/>
    <w:rsid w:val="0090471B"/>
    <w:rsid w:val="0090607D"/>
    <w:rsid w:val="0090709A"/>
    <w:rsid w:val="00910EC8"/>
    <w:rsid w:val="0091325E"/>
    <w:rsid w:val="009137EA"/>
    <w:rsid w:val="00914845"/>
    <w:rsid w:val="00914D89"/>
    <w:rsid w:val="009166FE"/>
    <w:rsid w:val="00921035"/>
    <w:rsid w:val="0092184D"/>
    <w:rsid w:val="009244AF"/>
    <w:rsid w:val="00925251"/>
    <w:rsid w:val="00927172"/>
    <w:rsid w:val="00927277"/>
    <w:rsid w:val="009277A8"/>
    <w:rsid w:val="00927FED"/>
    <w:rsid w:val="009311C2"/>
    <w:rsid w:val="00932059"/>
    <w:rsid w:val="009321F4"/>
    <w:rsid w:val="00932624"/>
    <w:rsid w:val="00933A9A"/>
    <w:rsid w:val="009352E4"/>
    <w:rsid w:val="009369A4"/>
    <w:rsid w:val="00936E05"/>
    <w:rsid w:val="009370BA"/>
    <w:rsid w:val="009373D7"/>
    <w:rsid w:val="00937E15"/>
    <w:rsid w:val="0094056B"/>
    <w:rsid w:val="0094098A"/>
    <w:rsid w:val="009412ED"/>
    <w:rsid w:val="00941B64"/>
    <w:rsid w:val="00941EF2"/>
    <w:rsid w:val="009427E7"/>
    <w:rsid w:val="00943520"/>
    <w:rsid w:val="009456D3"/>
    <w:rsid w:val="0094583F"/>
    <w:rsid w:val="00945FE9"/>
    <w:rsid w:val="009462A0"/>
    <w:rsid w:val="009464B2"/>
    <w:rsid w:val="00946642"/>
    <w:rsid w:val="00951A3D"/>
    <w:rsid w:val="00951A72"/>
    <w:rsid w:val="00952D62"/>
    <w:rsid w:val="0095304D"/>
    <w:rsid w:val="00953576"/>
    <w:rsid w:val="0095369F"/>
    <w:rsid w:val="0095402D"/>
    <w:rsid w:val="009540C4"/>
    <w:rsid w:val="00954943"/>
    <w:rsid w:val="0095651B"/>
    <w:rsid w:val="00957454"/>
    <w:rsid w:val="009574BD"/>
    <w:rsid w:val="009577DF"/>
    <w:rsid w:val="00957983"/>
    <w:rsid w:val="00957F21"/>
    <w:rsid w:val="00960837"/>
    <w:rsid w:val="00960957"/>
    <w:rsid w:val="00961122"/>
    <w:rsid w:val="00961FA8"/>
    <w:rsid w:val="009628CF"/>
    <w:rsid w:val="00962DD4"/>
    <w:rsid w:val="00963262"/>
    <w:rsid w:val="009634FD"/>
    <w:rsid w:val="00963938"/>
    <w:rsid w:val="00963F82"/>
    <w:rsid w:val="00964D22"/>
    <w:rsid w:val="00965746"/>
    <w:rsid w:val="00965EFC"/>
    <w:rsid w:val="0096674A"/>
    <w:rsid w:val="009678E2"/>
    <w:rsid w:val="00970393"/>
    <w:rsid w:val="0097154F"/>
    <w:rsid w:val="009717A7"/>
    <w:rsid w:val="00971D7C"/>
    <w:rsid w:val="00971DCF"/>
    <w:rsid w:val="00971FB5"/>
    <w:rsid w:val="0097284B"/>
    <w:rsid w:val="009734D5"/>
    <w:rsid w:val="009736F5"/>
    <w:rsid w:val="009739F4"/>
    <w:rsid w:val="0097446D"/>
    <w:rsid w:val="00974EC4"/>
    <w:rsid w:val="00975DA0"/>
    <w:rsid w:val="00975EF4"/>
    <w:rsid w:val="00976478"/>
    <w:rsid w:val="0097735C"/>
    <w:rsid w:val="00977B2E"/>
    <w:rsid w:val="0098045D"/>
    <w:rsid w:val="00980CF0"/>
    <w:rsid w:val="00981D93"/>
    <w:rsid w:val="00982906"/>
    <w:rsid w:val="0098326D"/>
    <w:rsid w:val="00984320"/>
    <w:rsid w:val="0098485D"/>
    <w:rsid w:val="00984C7F"/>
    <w:rsid w:val="009857CA"/>
    <w:rsid w:val="009865D4"/>
    <w:rsid w:val="00986C4D"/>
    <w:rsid w:val="00992BD9"/>
    <w:rsid w:val="009930B7"/>
    <w:rsid w:val="00993D50"/>
    <w:rsid w:val="00994824"/>
    <w:rsid w:val="00994D0E"/>
    <w:rsid w:val="00997250"/>
    <w:rsid w:val="00997F26"/>
    <w:rsid w:val="009A0B13"/>
    <w:rsid w:val="009A1D64"/>
    <w:rsid w:val="009A2547"/>
    <w:rsid w:val="009A27E9"/>
    <w:rsid w:val="009A3835"/>
    <w:rsid w:val="009A41C4"/>
    <w:rsid w:val="009A4B90"/>
    <w:rsid w:val="009A4B9E"/>
    <w:rsid w:val="009A7207"/>
    <w:rsid w:val="009A7373"/>
    <w:rsid w:val="009B0034"/>
    <w:rsid w:val="009B061D"/>
    <w:rsid w:val="009B1983"/>
    <w:rsid w:val="009B2195"/>
    <w:rsid w:val="009B5466"/>
    <w:rsid w:val="009B56CA"/>
    <w:rsid w:val="009B5EAC"/>
    <w:rsid w:val="009B66A4"/>
    <w:rsid w:val="009B789D"/>
    <w:rsid w:val="009B7A6D"/>
    <w:rsid w:val="009B7B21"/>
    <w:rsid w:val="009B7BB8"/>
    <w:rsid w:val="009C00C7"/>
    <w:rsid w:val="009C04CE"/>
    <w:rsid w:val="009C187D"/>
    <w:rsid w:val="009C1CBA"/>
    <w:rsid w:val="009C2FAA"/>
    <w:rsid w:val="009C38B5"/>
    <w:rsid w:val="009C3DEE"/>
    <w:rsid w:val="009C429F"/>
    <w:rsid w:val="009C4C66"/>
    <w:rsid w:val="009C4E27"/>
    <w:rsid w:val="009C5991"/>
    <w:rsid w:val="009C7740"/>
    <w:rsid w:val="009C7E8E"/>
    <w:rsid w:val="009D226B"/>
    <w:rsid w:val="009D56F0"/>
    <w:rsid w:val="009D5F61"/>
    <w:rsid w:val="009D616E"/>
    <w:rsid w:val="009D6434"/>
    <w:rsid w:val="009D6C55"/>
    <w:rsid w:val="009D6D79"/>
    <w:rsid w:val="009E026C"/>
    <w:rsid w:val="009E03A7"/>
    <w:rsid w:val="009E0B1F"/>
    <w:rsid w:val="009E0F48"/>
    <w:rsid w:val="009E0F6C"/>
    <w:rsid w:val="009E1A4C"/>
    <w:rsid w:val="009E1BFC"/>
    <w:rsid w:val="009E2352"/>
    <w:rsid w:val="009E326F"/>
    <w:rsid w:val="009E38A1"/>
    <w:rsid w:val="009E3C41"/>
    <w:rsid w:val="009E48DB"/>
    <w:rsid w:val="009E4989"/>
    <w:rsid w:val="009E5708"/>
    <w:rsid w:val="009E5A68"/>
    <w:rsid w:val="009E5DB0"/>
    <w:rsid w:val="009F0199"/>
    <w:rsid w:val="009F0A48"/>
    <w:rsid w:val="009F0FB7"/>
    <w:rsid w:val="009F2C66"/>
    <w:rsid w:val="009F3FA9"/>
    <w:rsid w:val="009F4111"/>
    <w:rsid w:val="009F53E4"/>
    <w:rsid w:val="009F583C"/>
    <w:rsid w:val="009F6B29"/>
    <w:rsid w:val="009F7926"/>
    <w:rsid w:val="00A002F7"/>
    <w:rsid w:val="00A00F47"/>
    <w:rsid w:val="00A01BA9"/>
    <w:rsid w:val="00A03543"/>
    <w:rsid w:val="00A03F63"/>
    <w:rsid w:val="00A04AEF"/>
    <w:rsid w:val="00A04B17"/>
    <w:rsid w:val="00A04CBD"/>
    <w:rsid w:val="00A0707B"/>
    <w:rsid w:val="00A0726B"/>
    <w:rsid w:val="00A10F03"/>
    <w:rsid w:val="00A1234A"/>
    <w:rsid w:val="00A12B04"/>
    <w:rsid w:val="00A13DA3"/>
    <w:rsid w:val="00A148A0"/>
    <w:rsid w:val="00A14DF1"/>
    <w:rsid w:val="00A15545"/>
    <w:rsid w:val="00A16596"/>
    <w:rsid w:val="00A167C2"/>
    <w:rsid w:val="00A17013"/>
    <w:rsid w:val="00A173F8"/>
    <w:rsid w:val="00A21511"/>
    <w:rsid w:val="00A233E4"/>
    <w:rsid w:val="00A2538F"/>
    <w:rsid w:val="00A30635"/>
    <w:rsid w:val="00A31DA2"/>
    <w:rsid w:val="00A3349D"/>
    <w:rsid w:val="00A33B71"/>
    <w:rsid w:val="00A33C4B"/>
    <w:rsid w:val="00A34A34"/>
    <w:rsid w:val="00A36B26"/>
    <w:rsid w:val="00A36EB4"/>
    <w:rsid w:val="00A37CA7"/>
    <w:rsid w:val="00A42DD2"/>
    <w:rsid w:val="00A42F38"/>
    <w:rsid w:val="00A436C0"/>
    <w:rsid w:val="00A43FA4"/>
    <w:rsid w:val="00A44A8C"/>
    <w:rsid w:val="00A4511F"/>
    <w:rsid w:val="00A469A9"/>
    <w:rsid w:val="00A476B1"/>
    <w:rsid w:val="00A508CC"/>
    <w:rsid w:val="00A50A9B"/>
    <w:rsid w:val="00A50AD7"/>
    <w:rsid w:val="00A50E13"/>
    <w:rsid w:val="00A52228"/>
    <w:rsid w:val="00A52B1F"/>
    <w:rsid w:val="00A53DFB"/>
    <w:rsid w:val="00A5417D"/>
    <w:rsid w:val="00A54330"/>
    <w:rsid w:val="00A54B40"/>
    <w:rsid w:val="00A551B9"/>
    <w:rsid w:val="00A557F5"/>
    <w:rsid w:val="00A57550"/>
    <w:rsid w:val="00A60CBB"/>
    <w:rsid w:val="00A61CEE"/>
    <w:rsid w:val="00A61DF2"/>
    <w:rsid w:val="00A61DF9"/>
    <w:rsid w:val="00A62176"/>
    <w:rsid w:val="00A62DBA"/>
    <w:rsid w:val="00A64EE4"/>
    <w:rsid w:val="00A6562A"/>
    <w:rsid w:val="00A671F6"/>
    <w:rsid w:val="00A67C5C"/>
    <w:rsid w:val="00A707CA"/>
    <w:rsid w:val="00A71724"/>
    <w:rsid w:val="00A71AD0"/>
    <w:rsid w:val="00A71B1F"/>
    <w:rsid w:val="00A74777"/>
    <w:rsid w:val="00A7676B"/>
    <w:rsid w:val="00A80230"/>
    <w:rsid w:val="00A8042A"/>
    <w:rsid w:val="00A82D47"/>
    <w:rsid w:val="00A831C0"/>
    <w:rsid w:val="00A837F0"/>
    <w:rsid w:val="00A85CD3"/>
    <w:rsid w:val="00A864A0"/>
    <w:rsid w:val="00A912BF"/>
    <w:rsid w:val="00A9245B"/>
    <w:rsid w:val="00A94EDB"/>
    <w:rsid w:val="00A95015"/>
    <w:rsid w:val="00A97859"/>
    <w:rsid w:val="00A97EDD"/>
    <w:rsid w:val="00A97EEF"/>
    <w:rsid w:val="00AA0F29"/>
    <w:rsid w:val="00AA1144"/>
    <w:rsid w:val="00AA2A4A"/>
    <w:rsid w:val="00AA3AD0"/>
    <w:rsid w:val="00AA4009"/>
    <w:rsid w:val="00AA61F6"/>
    <w:rsid w:val="00AA685E"/>
    <w:rsid w:val="00AA696B"/>
    <w:rsid w:val="00AA69B4"/>
    <w:rsid w:val="00AA6B19"/>
    <w:rsid w:val="00AA6EB4"/>
    <w:rsid w:val="00AB007A"/>
    <w:rsid w:val="00AB018C"/>
    <w:rsid w:val="00AB1284"/>
    <w:rsid w:val="00AB1412"/>
    <w:rsid w:val="00AB1891"/>
    <w:rsid w:val="00AB2EF0"/>
    <w:rsid w:val="00AB4A29"/>
    <w:rsid w:val="00AB568A"/>
    <w:rsid w:val="00AB753F"/>
    <w:rsid w:val="00AB79DD"/>
    <w:rsid w:val="00AC0C8A"/>
    <w:rsid w:val="00AC11E3"/>
    <w:rsid w:val="00AC1CB1"/>
    <w:rsid w:val="00AC3D06"/>
    <w:rsid w:val="00AC4912"/>
    <w:rsid w:val="00AC6ADB"/>
    <w:rsid w:val="00AC7F6F"/>
    <w:rsid w:val="00AD254F"/>
    <w:rsid w:val="00AD349E"/>
    <w:rsid w:val="00AD4DF6"/>
    <w:rsid w:val="00AD5124"/>
    <w:rsid w:val="00AD57D5"/>
    <w:rsid w:val="00AD5CEE"/>
    <w:rsid w:val="00AD5D23"/>
    <w:rsid w:val="00AD62A1"/>
    <w:rsid w:val="00AD6376"/>
    <w:rsid w:val="00AD6CEA"/>
    <w:rsid w:val="00AD7219"/>
    <w:rsid w:val="00AD7719"/>
    <w:rsid w:val="00AD7F4D"/>
    <w:rsid w:val="00AE182D"/>
    <w:rsid w:val="00AE195F"/>
    <w:rsid w:val="00AE1E38"/>
    <w:rsid w:val="00AE1E49"/>
    <w:rsid w:val="00AE24FE"/>
    <w:rsid w:val="00AE380E"/>
    <w:rsid w:val="00AE455B"/>
    <w:rsid w:val="00AE5C9F"/>
    <w:rsid w:val="00AE693C"/>
    <w:rsid w:val="00AE6D7E"/>
    <w:rsid w:val="00AE7567"/>
    <w:rsid w:val="00AE7F1B"/>
    <w:rsid w:val="00AF0834"/>
    <w:rsid w:val="00AF2E40"/>
    <w:rsid w:val="00AF36AF"/>
    <w:rsid w:val="00AF3982"/>
    <w:rsid w:val="00AF4103"/>
    <w:rsid w:val="00AF415D"/>
    <w:rsid w:val="00AF4C6F"/>
    <w:rsid w:val="00AF58CA"/>
    <w:rsid w:val="00AF6A59"/>
    <w:rsid w:val="00B0018B"/>
    <w:rsid w:val="00B0089B"/>
    <w:rsid w:val="00B01186"/>
    <w:rsid w:val="00B01AFA"/>
    <w:rsid w:val="00B01F68"/>
    <w:rsid w:val="00B02F8F"/>
    <w:rsid w:val="00B03612"/>
    <w:rsid w:val="00B04113"/>
    <w:rsid w:val="00B05309"/>
    <w:rsid w:val="00B07328"/>
    <w:rsid w:val="00B076FE"/>
    <w:rsid w:val="00B102E8"/>
    <w:rsid w:val="00B10CF5"/>
    <w:rsid w:val="00B11C28"/>
    <w:rsid w:val="00B139BC"/>
    <w:rsid w:val="00B13D77"/>
    <w:rsid w:val="00B1439C"/>
    <w:rsid w:val="00B14B50"/>
    <w:rsid w:val="00B14F21"/>
    <w:rsid w:val="00B163AF"/>
    <w:rsid w:val="00B1654A"/>
    <w:rsid w:val="00B176BA"/>
    <w:rsid w:val="00B20B5A"/>
    <w:rsid w:val="00B225C8"/>
    <w:rsid w:val="00B23641"/>
    <w:rsid w:val="00B23DE9"/>
    <w:rsid w:val="00B2404C"/>
    <w:rsid w:val="00B275EC"/>
    <w:rsid w:val="00B276D5"/>
    <w:rsid w:val="00B27AED"/>
    <w:rsid w:val="00B314D3"/>
    <w:rsid w:val="00B316A2"/>
    <w:rsid w:val="00B34B74"/>
    <w:rsid w:val="00B37AB4"/>
    <w:rsid w:val="00B40462"/>
    <w:rsid w:val="00B40B30"/>
    <w:rsid w:val="00B4147E"/>
    <w:rsid w:val="00B41EAC"/>
    <w:rsid w:val="00B430A5"/>
    <w:rsid w:val="00B444E4"/>
    <w:rsid w:val="00B44D3B"/>
    <w:rsid w:val="00B45254"/>
    <w:rsid w:val="00B45352"/>
    <w:rsid w:val="00B457AF"/>
    <w:rsid w:val="00B4599A"/>
    <w:rsid w:val="00B45FB2"/>
    <w:rsid w:val="00B46519"/>
    <w:rsid w:val="00B472F4"/>
    <w:rsid w:val="00B477C3"/>
    <w:rsid w:val="00B478AA"/>
    <w:rsid w:val="00B47CF1"/>
    <w:rsid w:val="00B47F28"/>
    <w:rsid w:val="00B517B6"/>
    <w:rsid w:val="00B51BC0"/>
    <w:rsid w:val="00B55C18"/>
    <w:rsid w:val="00B56799"/>
    <w:rsid w:val="00B57584"/>
    <w:rsid w:val="00B57E06"/>
    <w:rsid w:val="00B6075C"/>
    <w:rsid w:val="00B607EE"/>
    <w:rsid w:val="00B60917"/>
    <w:rsid w:val="00B60F0D"/>
    <w:rsid w:val="00B62CB0"/>
    <w:rsid w:val="00B63701"/>
    <w:rsid w:val="00B64784"/>
    <w:rsid w:val="00B647F0"/>
    <w:rsid w:val="00B6481B"/>
    <w:rsid w:val="00B6501A"/>
    <w:rsid w:val="00B65052"/>
    <w:rsid w:val="00B650CA"/>
    <w:rsid w:val="00B65179"/>
    <w:rsid w:val="00B65544"/>
    <w:rsid w:val="00B71095"/>
    <w:rsid w:val="00B7190F"/>
    <w:rsid w:val="00B72BAC"/>
    <w:rsid w:val="00B73E2B"/>
    <w:rsid w:val="00B74779"/>
    <w:rsid w:val="00B75E15"/>
    <w:rsid w:val="00B76315"/>
    <w:rsid w:val="00B76812"/>
    <w:rsid w:val="00B76A67"/>
    <w:rsid w:val="00B77333"/>
    <w:rsid w:val="00B77979"/>
    <w:rsid w:val="00B77A4D"/>
    <w:rsid w:val="00B77AA1"/>
    <w:rsid w:val="00B8051E"/>
    <w:rsid w:val="00B81391"/>
    <w:rsid w:val="00B8147D"/>
    <w:rsid w:val="00B81946"/>
    <w:rsid w:val="00B8198E"/>
    <w:rsid w:val="00B81A00"/>
    <w:rsid w:val="00B81DB8"/>
    <w:rsid w:val="00B822B1"/>
    <w:rsid w:val="00B82436"/>
    <w:rsid w:val="00B82B5D"/>
    <w:rsid w:val="00B83CF0"/>
    <w:rsid w:val="00B84188"/>
    <w:rsid w:val="00B8489E"/>
    <w:rsid w:val="00B84D72"/>
    <w:rsid w:val="00B850D7"/>
    <w:rsid w:val="00B85397"/>
    <w:rsid w:val="00B85517"/>
    <w:rsid w:val="00B861EF"/>
    <w:rsid w:val="00B868B1"/>
    <w:rsid w:val="00B86D77"/>
    <w:rsid w:val="00B86F2A"/>
    <w:rsid w:val="00B876F5"/>
    <w:rsid w:val="00B87FE9"/>
    <w:rsid w:val="00B90072"/>
    <w:rsid w:val="00B90AB0"/>
    <w:rsid w:val="00B910CB"/>
    <w:rsid w:val="00B91160"/>
    <w:rsid w:val="00B91929"/>
    <w:rsid w:val="00B938F0"/>
    <w:rsid w:val="00B94073"/>
    <w:rsid w:val="00B940AD"/>
    <w:rsid w:val="00B9421D"/>
    <w:rsid w:val="00B94644"/>
    <w:rsid w:val="00B96081"/>
    <w:rsid w:val="00B964E5"/>
    <w:rsid w:val="00B97C4C"/>
    <w:rsid w:val="00B97E8F"/>
    <w:rsid w:val="00BA0BFC"/>
    <w:rsid w:val="00BA0FF1"/>
    <w:rsid w:val="00BA150F"/>
    <w:rsid w:val="00BA27D0"/>
    <w:rsid w:val="00BA3BF5"/>
    <w:rsid w:val="00BA42C2"/>
    <w:rsid w:val="00BA4DF4"/>
    <w:rsid w:val="00BA5E04"/>
    <w:rsid w:val="00BA6A9F"/>
    <w:rsid w:val="00BA71BC"/>
    <w:rsid w:val="00BA751A"/>
    <w:rsid w:val="00BA7CFA"/>
    <w:rsid w:val="00BB0B5E"/>
    <w:rsid w:val="00BB14E8"/>
    <w:rsid w:val="00BB2C69"/>
    <w:rsid w:val="00BB3ACC"/>
    <w:rsid w:val="00BB51C8"/>
    <w:rsid w:val="00BB57A7"/>
    <w:rsid w:val="00BB5A05"/>
    <w:rsid w:val="00BB6FA8"/>
    <w:rsid w:val="00BB7061"/>
    <w:rsid w:val="00BB7D1B"/>
    <w:rsid w:val="00BC04B1"/>
    <w:rsid w:val="00BC1DEA"/>
    <w:rsid w:val="00BC30B9"/>
    <w:rsid w:val="00BC41D3"/>
    <w:rsid w:val="00BC45E8"/>
    <w:rsid w:val="00BC4BF6"/>
    <w:rsid w:val="00BC53B7"/>
    <w:rsid w:val="00BC5FAF"/>
    <w:rsid w:val="00BC67BD"/>
    <w:rsid w:val="00BC681F"/>
    <w:rsid w:val="00BC6957"/>
    <w:rsid w:val="00BC6ABC"/>
    <w:rsid w:val="00BC71AE"/>
    <w:rsid w:val="00BD0C2D"/>
    <w:rsid w:val="00BD1A15"/>
    <w:rsid w:val="00BD4256"/>
    <w:rsid w:val="00BD4AF2"/>
    <w:rsid w:val="00BD53FC"/>
    <w:rsid w:val="00BD54F1"/>
    <w:rsid w:val="00BD5A3F"/>
    <w:rsid w:val="00BD5D7B"/>
    <w:rsid w:val="00BD7663"/>
    <w:rsid w:val="00BE07F3"/>
    <w:rsid w:val="00BE1FB6"/>
    <w:rsid w:val="00BE2266"/>
    <w:rsid w:val="00BE392C"/>
    <w:rsid w:val="00BE3E29"/>
    <w:rsid w:val="00BE4509"/>
    <w:rsid w:val="00BE4799"/>
    <w:rsid w:val="00BE4B4F"/>
    <w:rsid w:val="00BE52BF"/>
    <w:rsid w:val="00BE549F"/>
    <w:rsid w:val="00BE55E7"/>
    <w:rsid w:val="00BE6F9A"/>
    <w:rsid w:val="00BE70DA"/>
    <w:rsid w:val="00BE71DA"/>
    <w:rsid w:val="00BE7BF2"/>
    <w:rsid w:val="00BF1C39"/>
    <w:rsid w:val="00BF2F37"/>
    <w:rsid w:val="00BF315F"/>
    <w:rsid w:val="00BF33F9"/>
    <w:rsid w:val="00BF3D26"/>
    <w:rsid w:val="00BF3EE8"/>
    <w:rsid w:val="00BF4644"/>
    <w:rsid w:val="00BF569B"/>
    <w:rsid w:val="00BF60CF"/>
    <w:rsid w:val="00BF64BD"/>
    <w:rsid w:val="00BF6E1B"/>
    <w:rsid w:val="00BF7005"/>
    <w:rsid w:val="00BF7597"/>
    <w:rsid w:val="00C00D2B"/>
    <w:rsid w:val="00C018C3"/>
    <w:rsid w:val="00C01D14"/>
    <w:rsid w:val="00C01FEF"/>
    <w:rsid w:val="00C02094"/>
    <w:rsid w:val="00C042F7"/>
    <w:rsid w:val="00C04954"/>
    <w:rsid w:val="00C04EE4"/>
    <w:rsid w:val="00C05D11"/>
    <w:rsid w:val="00C067AB"/>
    <w:rsid w:val="00C0771D"/>
    <w:rsid w:val="00C07BBB"/>
    <w:rsid w:val="00C07EF9"/>
    <w:rsid w:val="00C1052F"/>
    <w:rsid w:val="00C1056E"/>
    <w:rsid w:val="00C11A1F"/>
    <w:rsid w:val="00C15580"/>
    <w:rsid w:val="00C1560F"/>
    <w:rsid w:val="00C1584B"/>
    <w:rsid w:val="00C166A3"/>
    <w:rsid w:val="00C22F85"/>
    <w:rsid w:val="00C238A0"/>
    <w:rsid w:val="00C248CC"/>
    <w:rsid w:val="00C25ABD"/>
    <w:rsid w:val="00C277B1"/>
    <w:rsid w:val="00C27AE2"/>
    <w:rsid w:val="00C32DBF"/>
    <w:rsid w:val="00C33086"/>
    <w:rsid w:val="00C33BC2"/>
    <w:rsid w:val="00C35C9D"/>
    <w:rsid w:val="00C3703E"/>
    <w:rsid w:val="00C37CC1"/>
    <w:rsid w:val="00C401C0"/>
    <w:rsid w:val="00C401F7"/>
    <w:rsid w:val="00C4186A"/>
    <w:rsid w:val="00C41B78"/>
    <w:rsid w:val="00C42902"/>
    <w:rsid w:val="00C43547"/>
    <w:rsid w:val="00C45883"/>
    <w:rsid w:val="00C45E7B"/>
    <w:rsid w:val="00C46106"/>
    <w:rsid w:val="00C47504"/>
    <w:rsid w:val="00C47C57"/>
    <w:rsid w:val="00C50263"/>
    <w:rsid w:val="00C50527"/>
    <w:rsid w:val="00C50E90"/>
    <w:rsid w:val="00C51AB2"/>
    <w:rsid w:val="00C5493D"/>
    <w:rsid w:val="00C5568D"/>
    <w:rsid w:val="00C5617D"/>
    <w:rsid w:val="00C56D26"/>
    <w:rsid w:val="00C56D33"/>
    <w:rsid w:val="00C60517"/>
    <w:rsid w:val="00C609CE"/>
    <w:rsid w:val="00C60CED"/>
    <w:rsid w:val="00C627E7"/>
    <w:rsid w:val="00C64A66"/>
    <w:rsid w:val="00C64D19"/>
    <w:rsid w:val="00C657B4"/>
    <w:rsid w:val="00C65AB6"/>
    <w:rsid w:val="00C6677C"/>
    <w:rsid w:val="00C668A0"/>
    <w:rsid w:val="00C67DB7"/>
    <w:rsid w:val="00C67E8C"/>
    <w:rsid w:val="00C7050C"/>
    <w:rsid w:val="00C71838"/>
    <w:rsid w:val="00C7253C"/>
    <w:rsid w:val="00C735BF"/>
    <w:rsid w:val="00C7421C"/>
    <w:rsid w:val="00C74A15"/>
    <w:rsid w:val="00C75CCC"/>
    <w:rsid w:val="00C77046"/>
    <w:rsid w:val="00C776EC"/>
    <w:rsid w:val="00C806EE"/>
    <w:rsid w:val="00C810E0"/>
    <w:rsid w:val="00C83ACA"/>
    <w:rsid w:val="00C8451D"/>
    <w:rsid w:val="00C84F48"/>
    <w:rsid w:val="00C85244"/>
    <w:rsid w:val="00C855D6"/>
    <w:rsid w:val="00C85D37"/>
    <w:rsid w:val="00C86633"/>
    <w:rsid w:val="00C86938"/>
    <w:rsid w:val="00C93EA5"/>
    <w:rsid w:val="00C9407B"/>
    <w:rsid w:val="00C95524"/>
    <w:rsid w:val="00C957D3"/>
    <w:rsid w:val="00C9580D"/>
    <w:rsid w:val="00C9589D"/>
    <w:rsid w:val="00C95DC0"/>
    <w:rsid w:val="00C95FD1"/>
    <w:rsid w:val="00C96343"/>
    <w:rsid w:val="00CA1142"/>
    <w:rsid w:val="00CA12AE"/>
    <w:rsid w:val="00CA183C"/>
    <w:rsid w:val="00CA5E2E"/>
    <w:rsid w:val="00CA606C"/>
    <w:rsid w:val="00CA6243"/>
    <w:rsid w:val="00CA62AB"/>
    <w:rsid w:val="00CB2FBB"/>
    <w:rsid w:val="00CB3D97"/>
    <w:rsid w:val="00CB4187"/>
    <w:rsid w:val="00CB4C00"/>
    <w:rsid w:val="00CB4D3B"/>
    <w:rsid w:val="00CB57F9"/>
    <w:rsid w:val="00CB5CB1"/>
    <w:rsid w:val="00CB6AEF"/>
    <w:rsid w:val="00CB6ED7"/>
    <w:rsid w:val="00CB743D"/>
    <w:rsid w:val="00CC0708"/>
    <w:rsid w:val="00CC13E3"/>
    <w:rsid w:val="00CC25AC"/>
    <w:rsid w:val="00CC31D8"/>
    <w:rsid w:val="00CC42ED"/>
    <w:rsid w:val="00CC4635"/>
    <w:rsid w:val="00CC5DF3"/>
    <w:rsid w:val="00CC6D7F"/>
    <w:rsid w:val="00CD03B7"/>
    <w:rsid w:val="00CD0902"/>
    <w:rsid w:val="00CD0F0B"/>
    <w:rsid w:val="00CD1762"/>
    <w:rsid w:val="00CD19D4"/>
    <w:rsid w:val="00CD1FEA"/>
    <w:rsid w:val="00CD2FF5"/>
    <w:rsid w:val="00CD34D3"/>
    <w:rsid w:val="00CD3E3F"/>
    <w:rsid w:val="00CD422F"/>
    <w:rsid w:val="00CD4EBC"/>
    <w:rsid w:val="00CD576A"/>
    <w:rsid w:val="00CD66D5"/>
    <w:rsid w:val="00CD673D"/>
    <w:rsid w:val="00CD732A"/>
    <w:rsid w:val="00CD79F2"/>
    <w:rsid w:val="00CE0269"/>
    <w:rsid w:val="00CE0C79"/>
    <w:rsid w:val="00CE0CE6"/>
    <w:rsid w:val="00CE0E86"/>
    <w:rsid w:val="00CE2162"/>
    <w:rsid w:val="00CE2C0D"/>
    <w:rsid w:val="00CE359A"/>
    <w:rsid w:val="00CE4961"/>
    <w:rsid w:val="00CE5168"/>
    <w:rsid w:val="00CE52D4"/>
    <w:rsid w:val="00CE58D8"/>
    <w:rsid w:val="00CE5FD9"/>
    <w:rsid w:val="00CE6249"/>
    <w:rsid w:val="00CE75CC"/>
    <w:rsid w:val="00CF0399"/>
    <w:rsid w:val="00CF0CCF"/>
    <w:rsid w:val="00CF10A6"/>
    <w:rsid w:val="00CF1733"/>
    <w:rsid w:val="00CF3218"/>
    <w:rsid w:val="00CF3B31"/>
    <w:rsid w:val="00CF3B3E"/>
    <w:rsid w:val="00CF3D43"/>
    <w:rsid w:val="00CF4114"/>
    <w:rsid w:val="00CF53F2"/>
    <w:rsid w:val="00CF70B1"/>
    <w:rsid w:val="00CF7286"/>
    <w:rsid w:val="00CF7983"/>
    <w:rsid w:val="00D0072D"/>
    <w:rsid w:val="00D03419"/>
    <w:rsid w:val="00D03FC5"/>
    <w:rsid w:val="00D040B3"/>
    <w:rsid w:val="00D04408"/>
    <w:rsid w:val="00D054FC"/>
    <w:rsid w:val="00D058E1"/>
    <w:rsid w:val="00D05CA9"/>
    <w:rsid w:val="00D063B6"/>
    <w:rsid w:val="00D0798E"/>
    <w:rsid w:val="00D07BD7"/>
    <w:rsid w:val="00D12060"/>
    <w:rsid w:val="00D131B5"/>
    <w:rsid w:val="00D13CD3"/>
    <w:rsid w:val="00D140E8"/>
    <w:rsid w:val="00D15A81"/>
    <w:rsid w:val="00D1686B"/>
    <w:rsid w:val="00D17068"/>
    <w:rsid w:val="00D17847"/>
    <w:rsid w:val="00D17EBF"/>
    <w:rsid w:val="00D215F6"/>
    <w:rsid w:val="00D21F3D"/>
    <w:rsid w:val="00D234FF"/>
    <w:rsid w:val="00D235C5"/>
    <w:rsid w:val="00D2388A"/>
    <w:rsid w:val="00D239E5"/>
    <w:rsid w:val="00D2554E"/>
    <w:rsid w:val="00D25A42"/>
    <w:rsid w:val="00D2628C"/>
    <w:rsid w:val="00D267E8"/>
    <w:rsid w:val="00D27976"/>
    <w:rsid w:val="00D27AC2"/>
    <w:rsid w:val="00D32539"/>
    <w:rsid w:val="00D3401C"/>
    <w:rsid w:val="00D3421E"/>
    <w:rsid w:val="00D34371"/>
    <w:rsid w:val="00D3664E"/>
    <w:rsid w:val="00D37E96"/>
    <w:rsid w:val="00D4057D"/>
    <w:rsid w:val="00D42B5E"/>
    <w:rsid w:val="00D43E1B"/>
    <w:rsid w:val="00D4470B"/>
    <w:rsid w:val="00D44F9B"/>
    <w:rsid w:val="00D45C5E"/>
    <w:rsid w:val="00D461BF"/>
    <w:rsid w:val="00D472CF"/>
    <w:rsid w:val="00D50A86"/>
    <w:rsid w:val="00D51716"/>
    <w:rsid w:val="00D52704"/>
    <w:rsid w:val="00D53581"/>
    <w:rsid w:val="00D53B2B"/>
    <w:rsid w:val="00D540C0"/>
    <w:rsid w:val="00D5417E"/>
    <w:rsid w:val="00D545C8"/>
    <w:rsid w:val="00D5460B"/>
    <w:rsid w:val="00D54661"/>
    <w:rsid w:val="00D55806"/>
    <w:rsid w:val="00D61E66"/>
    <w:rsid w:val="00D626F3"/>
    <w:rsid w:val="00D62F04"/>
    <w:rsid w:val="00D63BCD"/>
    <w:rsid w:val="00D65F5A"/>
    <w:rsid w:val="00D671DB"/>
    <w:rsid w:val="00D712F8"/>
    <w:rsid w:val="00D72D8C"/>
    <w:rsid w:val="00D73740"/>
    <w:rsid w:val="00D73B4F"/>
    <w:rsid w:val="00D7403D"/>
    <w:rsid w:val="00D745D6"/>
    <w:rsid w:val="00D74779"/>
    <w:rsid w:val="00D75102"/>
    <w:rsid w:val="00D76170"/>
    <w:rsid w:val="00D76A13"/>
    <w:rsid w:val="00D76D2F"/>
    <w:rsid w:val="00D76E18"/>
    <w:rsid w:val="00D80045"/>
    <w:rsid w:val="00D8056C"/>
    <w:rsid w:val="00D80B36"/>
    <w:rsid w:val="00D80D85"/>
    <w:rsid w:val="00D82EE0"/>
    <w:rsid w:val="00D83130"/>
    <w:rsid w:val="00D8361F"/>
    <w:rsid w:val="00D843D7"/>
    <w:rsid w:val="00D8452D"/>
    <w:rsid w:val="00D8480B"/>
    <w:rsid w:val="00D84923"/>
    <w:rsid w:val="00D85622"/>
    <w:rsid w:val="00D859CA"/>
    <w:rsid w:val="00D85F35"/>
    <w:rsid w:val="00D86134"/>
    <w:rsid w:val="00D86FE2"/>
    <w:rsid w:val="00D9066A"/>
    <w:rsid w:val="00D90F0B"/>
    <w:rsid w:val="00D91303"/>
    <w:rsid w:val="00D92475"/>
    <w:rsid w:val="00D94EBB"/>
    <w:rsid w:val="00D9519F"/>
    <w:rsid w:val="00D96039"/>
    <w:rsid w:val="00D96BB4"/>
    <w:rsid w:val="00D97BFE"/>
    <w:rsid w:val="00DA061B"/>
    <w:rsid w:val="00DA13AD"/>
    <w:rsid w:val="00DA297D"/>
    <w:rsid w:val="00DA301E"/>
    <w:rsid w:val="00DA3924"/>
    <w:rsid w:val="00DA3CDF"/>
    <w:rsid w:val="00DA4427"/>
    <w:rsid w:val="00DA50B2"/>
    <w:rsid w:val="00DA6042"/>
    <w:rsid w:val="00DA61E4"/>
    <w:rsid w:val="00DA670F"/>
    <w:rsid w:val="00DA6A59"/>
    <w:rsid w:val="00DA6DB4"/>
    <w:rsid w:val="00DA7513"/>
    <w:rsid w:val="00DA7717"/>
    <w:rsid w:val="00DA7972"/>
    <w:rsid w:val="00DB0C9F"/>
    <w:rsid w:val="00DB49A6"/>
    <w:rsid w:val="00DB5185"/>
    <w:rsid w:val="00DB7203"/>
    <w:rsid w:val="00DC0AE3"/>
    <w:rsid w:val="00DC1C4A"/>
    <w:rsid w:val="00DC28FC"/>
    <w:rsid w:val="00DC47F0"/>
    <w:rsid w:val="00DC4B55"/>
    <w:rsid w:val="00DC57AA"/>
    <w:rsid w:val="00DD35AA"/>
    <w:rsid w:val="00DD4467"/>
    <w:rsid w:val="00DD48FF"/>
    <w:rsid w:val="00DD5464"/>
    <w:rsid w:val="00DD6281"/>
    <w:rsid w:val="00DD7541"/>
    <w:rsid w:val="00DD777E"/>
    <w:rsid w:val="00DE05C6"/>
    <w:rsid w:val="00DE1265"/>
    <w:rsid w:val="00DE17B7"/>
    <w:rsid w:val="00DE1E13"/>
    <w:rsid w:val="00DE2446"/>
    <w:rsid w:val="00DE2715"/>
    <w:rsid w:val="00DE35DC"/>
    <w:rsid w:val="00DE4619"/>
    <w:rsid w:val="00DE75CD"/>
    <w:rsid w:val="00DE7D0C"/>
    <w:rsid w:val="00DF1087"/>
    <w:rsid w:val="00DF3550"/>
    <w:rsid w:val="00DF39BB"/>
    <w:rsid w:val="00DF4A70"/>
    <w:rsid w:val="00DF549E"/>
    <w:rsid w:val="00DF5772"/>
    <w:rsid w:val="00DF5927"/>
    <w:rsid w:val="00DF59FB"/>
    <w:rsid w:val="00DF5D0D"/>
    <w:rsid w:val="00DF710E"/>
    <w:rsid w:val="00DF7D07"/>
    <w:rsid w:val="00E023CC"/>
    <w:rsid w:val="00E0267C"/>
    <w:rsid w:val="00E02EBA"/>
    <w:rsid w:val="00E037D5"/>
    <w:rsid w:val="00E04453"/>
    <w:rsid w:val="00E04D67"/>
    <w:rsid w:val="00E0515D"/>
    <w:rsid w:val="00E07D23"/>
    <w:rsid w:val="00E1067F"/>
    <w:rsid w:val="00E10A25"/>
    <w:rsid w:val="00E11972"/>
    <w:rsid w:val="00E11D3F"/>
    <w:rsid w:val="00E13D3B"/>
    <w:rsid w:val="00E140D6"/>
    <w:rsid w:val="00E1411E"/>
    <w:rsid w:val="00E14680"/>
    <w:rsid w:val="00E156EC"/>
    <w:rsid w:val="00E160E5"/>
    <w:rsid w:val="00E16470"/>
    <w:rsid w:val="00E16B33"/>
    <w:rsid w:val="00E20C58"/>
    <w:rsid w:val="00E236D0"/>
    <w:rsid w:val="00E240AC"/>
    <w:rsid w:val="00E24B58"/>
    <w:rsid w:val="00E26807"/>
    <w:rsid w:val="00E26CFA"/>
    <w:rsid w:val="00E272F4"/>
    <w:rsid w:val="00E277AA"/>
    <w:rsid w:val="00E3046B"/>
    <w:rsid w:val="00E311A0"/>
    <w:rsid w:val="00E314B8"/>
    <w:rsid w:val="00E32174"/>
    <w:rsid w:val="00E328D8"/>
    <w:rsid w:val="00E347A1"/>
    <w:rsid w:val="00E34EB2"/>
    <w:rsid w:val="00E3557A"/>
    <w:rsid w:val="00E368A5"/>
    <w:rsid w:val="00E36987"/>
    <w:rsid w:val="00E411EA"/>
    <w:rsid w:val="00E44F63"/>
    <w:rsid w:val="00E463A9"/>
    <w:rsid w:val="00E477F6"/>
    <w:rsid w:val="00E50B37"/>
    <w:rsid w:val="00E5122D"/>
    <w:rsid w:val="00E52E7E"/>
    <w:rsid w:val="00E53FBE"/>
    <w:rsid w:val="00E54148"/>
    <w:rsid w:val="00E54B3B"/>
    <w:rsid w:val="00E550B4"/>
    <w:rsid w:val="00E555C6"/>
    <w:rsid w:val="00E57A4F"/>
    <w:rsid w:val="00E603BD"/>
    <w:rsid w:val="00E6052D"/>
    <w:rsid w:val="00E608CC"/>
    <w:rsid w:val="00E6131A"/>
    <w:rsid w:val="00E62818"/>
    <w:rsid w:val="00E62DE1"/>
    <w:rsid w:val="00E62FFB"/>
    <w:rsid w:val="00E637A2"/>
    <w:rsid w:val="00E6389C"/>
    <w:rsid w:val="00E64174"/>
    <w:rsid w:val="00E6422B"/>
    <w:rsid w:val="00E64961"/>
    <w:rsid w:val="00E64A2B"/>
    <w:rsid w:val="00E65C0E"/>
    <w:rsid w:val="00E6675B"/>
    <w:rsid w:val="00E66E1B"/>
    <w:rsid w:val="00E679C7"/>
    <w:rsid w:val="00E70B01"/>
    <w:rsid w:val="00E711D7"/>
    <w:rsid w:val="00E715F0"/>
    <w:rsid w:val="00E7284E"/>
    <w:rsid w:val="00E7394D"/>
    <w:rsid w:val="00E73A5E"/>
    <w:rsid w:val="00E746AE"/>
    <w:rsid w:val="00E748AC"/>
    <w:rsid w:val="00E753D1"/>
    <w:rsid w:val="00E75837"/>
    <w:rsid w:val="00E7630B"/>
    <w:rsid w:val="00E80202"/>
    <w:rsid w:val="00E8194D"/>
    <w:rsid w:val="00E83E82"/>
    <w:rsid w:val="00E870D2"/>
    <w:rsid w:val="00E876C5"/>
    <w:rsid w:val="00E918E5"/>
    <w:rsid w:val="00E91F5D"/>
    <w:rsid w:val="00E9294C"/>
    <w:rsid w:val="00E92E3D"/>
    <w:rsid w:val="00E9306E"/>
    <w:rsid w:val="00E93568"/>
    <w:rsid w:val="00E93C35"/>
    <w:rsid w:val="00E93C9F"/>
    <w:rsid w:val="00E94ACE"/>
    <w:rsid w:val="00E9559C"/>
    <w:rsid w:val="00E9598E"/>
    <w:rsid w:val="00E97B50"/>
    <w:rsid w:val="00E97CD2"/>
    <w:rsid w:val="00EA0087"/>
    <w:rsid w:val="00EA183C"/>
    <w:rsid w:val="00EA1930"/>
    <w:rsid w:val="00EA1C1A"/>
    <w:rsid w:val="00EA2B5F"/>
    <w:rsid w:val="00EA321F"/>
    <w:rsid w:val="00EA5441"/>
    <w:rsid w:val="00EA586A"/>
    <w:rsid w:val="00EA65A4"/>
    <w:rsid w:val="00EA7002"/>
    <w:rsid w:val="00EA71B5"/>
    <w:rsid w:val="00EA7B7F"/>
    <w:rsid w:val="00EA7E64"/>
    <w:rsid w:val="00EB1311"/>
    <w:rsid w:val="00EB17FA"/>
    <w:rsid w:val="00EB1E1E"/>
    <w:rsid w:val="00EB239E"/>
    <w:rsid w:val="00EB29C5"/>
    <w:rsid w:val="00EB2D11"/>
    <w:rsid w:val="00EB3473"/>
    <w:rsid w:val="00EB5CFB"/>
    <w:rsid w:val="00EB64F4"/>
    <w:rsid w:val="00EB6B1C"/>
    <w:rsid w:val="00EB72B4"/>
    <w:rsid w:val="00EB7C99"/>
    <w:rsid w:val="00EB7FCD"/>
    <w:rsid w:val="00EC048C"/>
    <w:rsid w:val="00EC168B"/>
    <w:rsid w:val="00EC1C4D"/>
    <w:rsid w:val="00EC2C74"/>
    <w:rsid w:val="00EC4579"/>
    <w:rsid w:val="00EC51ED"/>
    <w:rsid w:val="00EC5654"/>
    <w:rsid w:val="00EC5C32"/>
    <w:rsid w:val="00EC5FC5"/>
    <w:rsid w:val="00EC6420"/>
    <w:rsid w:val="00EC6AA2"/>
    <w:rsid w:val="00EC6DD7"/>
    <w:rsid w:val="00EC7BD5"/>
    <w:rsid w:val="00ED00B8"/>
    <w:rsid w:val="00ED3096"/>
    <w:rsid w:val="00ED30FA"/>
    <w:rsid w:val="00ED38A4"/>
    <w:rsid w:val="00ED3EBB"/>
    <w:rsid w:val="00ED56AC"/>
    <w:rsid w:val="00ED5BE4"/>
    <w:rsid w:val="00ED63E5"/>
    <w:rsid w:val="00ED786F"/>
    <w:rsid w:val="00EE0E99"/>
    <w:rsid w:val="00EE1C84"/>
    <w:rsid w:val="00EE1E10"/>
    <w:rsid w:val="00EE207B"/>
    <w:rsid w:val="00EE2450"/>
    <w:rsid w:val="00EE283B"/>
    <w:rsid w:val="00EE3245"/>
    <w:rsid w:val="00EE3BBA"/>
    <w:rsid w:val="00EE3CA8"/>
    <w:rsid w:val="00EE3E6D"/>
    <w:rsid w:val="00EE651A"/>
    <w:rsid w:val="00EE6D8A"/>
    <w:rsid w:val="00EE6EDD"/>
    <w:rsid w:val="00EE746F"/>
    <w:rsid w:val="00EE7BFE"/>
    <w:rsid w:val="00EF045B"/>
    <w:rsid w:val="00EF099C"/>
    <w:rsid w:val="00EF2856"/>
    <w:rsid w:val="00EF33CE"/>
    <w:rsid w:val="00EF3893"/>
    <w:rsid w:val="00EF3CC9"/>
    <w:rsid w:val="00EF52AA"/>
    <w:rsid w:val="00F00CB2"/>
    <w:rsid w:val="00F011B6"/>
    <w:rsid w:val="00F02D15"/>
    <w:rsid w:val="00F02D22"/>
    <w:rsid w:val="00F02FEC"/>
    <w:rsid w:val="00F04B7E"/>
    <w:rsid w:val="00F058D1"/>
    <w:rsid w:val="00F06AF1"/>
    <w:rsid w:val="00F06F1F"/>
    <w:rsid w:val="00F07221"/>
    <w:rsid w:val="00F108E8"/>
    <w:rsid w:val="00F113DE"/>
    <w:rsid w:val="00F11796"/>
    <w:rsid w:val="00F12305"/>
    <w:rsid w:val="00F124E2"/>
    <w:rsid w:val="00F12CBD"/>
    <w:rsid w:val="00F15AE9"/>
    <w:rsid w:val="00F15D11"/>
    <w:rsid w:val="00F168FD"/>
    <w:rsid w:val="00F16ED9"/>
    <w:rsid w:val="00F17D42"/>
    <w:rsid w:val="00F20025"/>
    <w:rsid w:val="00F20044"/>
    <w:rsid w:val="00F20F57"/>
    <w:rsid w:val="00F215FE"/>
    <w:rsid w:val="00F21CA5"/>
    <w:rsid w:val="00F2229F"/>
    <w:rsid w:val="00F22C0A"/>
    <w:rsid w:val="00F23004"/>
    <w:rsid w:val="00F2360D"/>
    <w:rsid w:val="00F23C75"/>
    <w:rsid w:val="00F23DE2"/>
    <w:rsid w:val="00F251DA"/>
    <w:rsid w:val="00F25266"/>
    <w:rsid w:val="00F25BB6"/>
    <w:rsid w:val="00F25E06"/>
    <w:rsid w:val="00F25FBE"/>
    <w:rsid w:val="00F268B4"/>
    <w:rsid w:val="00F26CA9"/>
    <w:rsid w:val="00F3071B"/>
    <w:rsid w:val="00F3121C"/>
    <w:rsid w:val="00F31B4C"/>
    <w:rsid w:val="00F31E80"/>
    <w:rsid w:val="00F32688"/>
    <w:rsid w:val="00F32D48"/>
    <w:rsid w:val="00F3442A"/>
    <w:rsid w:val="00F35D91"/>
    <w:rsid w:val="00F36EFF"/>
    <w:rsid w:val="00F379B4"/>
    <w:rsid w:val="00F37E97"/>
    <w:rsid w:val="00F40E4A"/>
    <w:rsid w:val="00F4140D"/>
    <w:rsid w:val="00F44715"/>
    <w:rsid w:val="00F4479B"/>
    <w:rsid w:val="00F46256"/>
    <w:rsid w:val="00F4761F"/>
    <w:rsid w:val="00F47ADE"/>
    <w:rsid w:val="00F47B35"/>
    <w:rsid w:val="00F47ED7"/>
    <w:rsid w:val="00F5146F"/>
    <w:rsid w:val="00F51F8C"/>
    <w:rsid w:val="00F533E1"/>
    <w:rsid w:val="00F53D43"/>
    <w:rsid w:val="00F54185"/>
    <w:rsid w:val="00F54439"/>
    <w:rsid w:val="00F56269"/>
    <w:rsid w:val="00F562BD"/>
    <w:rsid w:val="00F566B5"/>
    <w:rsid w:val="00F56F73"/>
    <w:rsid w:val="00F575FD"/>
    <w:rsid w:val="00F60FF3"/>
    <w:rsid w:val="00F616A6"/>
    <w:rsid w:val="00F618B9"/>
    <w:rsid w:val="00F61BF0"/>
    <w:rsid w:val="00F61E25"/>
    <w:rsid w:val="00F62D65"/>
    <w:rsid w:val="00F6319E"/>
    <w:rsid w:val="00F63C1A"/>
    <w:rsid w:val="00F650FD"/>
    <w:rsid w:val="00F660E5"/>
    <w:rsid w:val="00F661D1"/>
    <w:rsid w:val="00F66408"/>
    <w:rsid w:val="00F6640D"/>
    <w:rsid w:val="00F674AA"/>
    <w:rsid w:val="00F67836"/>
    <w:rsid w:val="00F70124"/>
    <w:rsid w:val="00F728A0"/>
    <w:rsid w:val="00F7381B"/>
    <w:rsid w:val="00F7400B"/>
    <w:rsid w:val="00F75A05"/>
    <w:rsid w:val="00F76BB2"/>
    <w:rsid w:val="00F772A3"/>
    <w:rsid w:val="00F77817"/>
    <w:rsid w:val="00F77901"/>
    <w:rsid w:val="00F80036"/>
    <w:rsid w:val="00F8018C"/>
    <w:rsid w:val="00F8046A"/>
    <w:rsid w:val="00F81B77"/>
    <w:rsid w:val="00F81F1B"/>
    <w:rsid w:val="00F824B7"/>
    <w:rsid w:val="00F830E1"/>
    <w:rsid w:val="00F83A45"/>
    <w:rsid w:val="00F83A51"/>
    <w:rsid w:val="00F84A23"/>
    <w:rsid w:val="00F84A46"/>
    <w:rsid w:val="00F84A57"/>
    <w:rsid w:val="00F86189"/>
    <w:rsid w:val="00F86565"/>
    <w:rsid w:val="00F91537"/>
    <w:rsid w:val="00F92A24"/>
    <w:rsid w:val="00F93C52"/>
    <w:rsid w:val="00F948CC"/>
    <w:rsid w:val="00F95D04"/>
    <w:rsid w:val="00F961F0"/>
    <w:rsid w:val="00F9674D"/>
    <w:rsid w:val="00F97393"/>
    <w:rsid w:val="00F97AA4"/>
    <w:rsid w:val="00FA1AB7"/>
    <w:rsid w:val="00FA27B2"/>
    <w:rsid w:val="00FA2F9C"/>
    <w:rsid w:val="00FA32C5"/>
    <w:rsid w:val="00FA4EDC"/>
    <w:rsid w:val="00FA5C48"/>
    <w:rsid w:val="00FA613F"/>
    <w:rsid w:val="00FA74F5"/>
    <w:rsid w:val="00FB0666"/>
    <w:rsid w:val="00FB43C0"/>
    <w:rsid w:val="00FB4B5B"/>
    <w:rsid w:val="00FB5D5C"/>
    <w:rsid w:val="00FB64B7"/>
    <w:rsid w:val="00FB6C30"/>
    <w:rsid w:val="00FC03A4"/>
    <w:rsid w:val="00FC0D4C"/>
    <w:rsid w:val="00FC1AFC"/>
    <w:rsid w:val="00FC24EA"/>
    <w:rsid w:val="00FC2C44"/>
    <w:rsid w:val="00FC35EB"/>
    <w:rsid w:val="00FC41CD"/>
    <w:rsid w:val="00FC4F46"/>
    <w:rsid w:val="00FC52AC"/>
    <w:rsid w:val="00FC5676"/>
    <w:rsid w:val="00FC5D3F"/>
    <w:rsid w:val="00FD02D6"/>
    <w:rsid w:val="00FD0669"/>
    <w:rsid w:val="00FD0FD1"/>
    <w:rsid w:val="00FD17ED"/>
    <w:rsid w:val="00FD2027"/>
    <w:rsid w:val="00FD2126"/>
    <w:rsid w:val="00FD222B"/>
    <w:rsid w:val="00FD251F"/>
    <w:rsid w:val="00FD27D1"/>
    <w:rsid w:val="00FD2E2D"/>
    <w:rsid w:val="00FD3A3D"/>
    <w:rsid w:val="00FD3ADB"/>
    <w:rsid w:val="00FD4763"/>
    <w:rsid w:val="00FD4F75"/>
    <w:rsid w:val="00FD5008"/>
    <w:rsid w:val="00FD6629"/>
    <w:rsid w:val="00FD770F"/>
    <w:rsid w:val="00FD7A70"/>
    <w:rsid w:val="00FE02C0"/>
    <w:rsid w:val="00FE13BD"/>
    <w:rsid w:val="00FE1FE7"/>
    <w:rsid w:val="00FE3A9E"/>
    <w:rsid w:val="00FE5BF6"/>
    <w:rsid w:val="00FE6EAE"/>
    <w:rsid w:val="00FE7738"/>
    <w:rsid w:val="00FE7C34"/>
    <w:rsid w:val="00FE7CC6"/>
    <w:rsid w:val="00FF04E5"/>
    <w:rsid w:val="00FF0DFF"/>
    <w:rsid w:val="00FF1319"/>
    <w:rsid w:val="00FF1E48"/>
    <w:rsid w:val="00FF1E51"/>
    <w:rsid w:val="00FF2C3B"/>
    <w:rsid w:val="00FF4C06"/>
    <w:rsid w:val="00FF5F29"/>
    <w:rsid w:val="00FF69B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D8F7-077E-49BF-91EC-D7F46C42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E36FF"/>
  </w:style>
  <w:style w:type="paragraph" w:styleId="a4">
    <w:name w:val="List Paragraph"/>
    <w:basedOn w:val="a"/>
    <w:uiPriority w:val="34"/>
    <w:qFormat/>
    <w:rsid w:val="002E36FF"/>
    <w:pPr>
      <w:ind w:left="720"/>
      <w:contextualSpacing/>
    </w:pPr>
  </w:style>
  <w:style w:type="table" w:styleId="a5">
    <w:name w:val="Table Grid"/>
    <w:basedOn w:val="a1"/>
    <w:uiPriority w:val="59"/>
    <w:rsid w:val="009A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4E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260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LzkhXmxUKqGogC-B9Y9LjqmSY5-MmWh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300C-CC2E-497B-8B11-47841A6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6</cp:revision>
  <cp:lastPrinted>2021-01-09T06:08:00Z</cp:lastPrinted>
  <dcterms:created xsi:type="dcterms:W3CDTF">2020-09-05T09:56:00Z</dcterms:created>
  <dcterms:modified xsi:type="dcterms:W3CDTF">2021-01-09T09:09:00Z</dcterms:modified>
</cp:coreProperties>
</file>